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ADDF" w14:textId="77777777" w:rsidR="00390FDC" w:rsidRPr="001F55F8" w:rsidRDefault="00390FDC" w:rsidP="00390FDC">
      <w:pPr>
        <w:jc w:val="center"/>
      </w:pPr>
      <w:bookmarkStart w:id="0" w:name="_Hlk519683482"/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1668019B" w14:textId="77777777" w:rsidR="00390FDC" w:rsidRPr="005D0924" w:rsidRDefault="00390FDC" w:rsidP="00390FDC">
      <w:pPr>
        <w:ind w:firstLine="567"/>
        <w:jc w:val="center"/>
      </w:pPr>
      <w:r w:rsidRPr="001F55F8">
        <w:t>Ф</w:t>
      </w:r>
      <w:r>
        <w:t>ИЛИАЛ МГУ В Г. ДУБНЕ</w:t>
      </w:r>
    </w:p>
    <w:p w14:paraId="2F1256A0" w14:textId="77777777" w:rsidR="00390FDC" w:rsidRPr="001F55F8" w:rsidRDefault="00390FDC" w:rsidP="00390FDC">
      <w:pPr>
        <w:ind w:firstLine="567"/>
        <w:jc w:val="center"/>
      </w:pPr>
    </w:p>
    <w:p w14:paraId="6D91FE41" w14:textId="77777777" w:rsidR="00390FDC" w:rsidRPr="001F55F8" w:rsidRDefault="00390FDC" w:rsidP="00390FDC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14D4046B" w14:textId="77777777" w:rsidR="00390FDC" w:rsidRDefault="00390FDC" w:rsidP="00390FDC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24BA39A4" w14:textId="77777777" w:rsidR="00390FDC" w:rsidRPr="001F55F8" w:rsidRDefault="00390FDC" w:rsidP="00390FDC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174207F8" w14:textId="77777777" w:rsidR="00390FDC" w:rsidRPr="001F55F8" w:rsidRDefault="00390FDC" w:rsidP="00390FDC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>
        <w:rPr>
          <w:sz w:val="24"/>
          <w:szCs w:val="24"/>
        </w:rPr>
        <w:t>Э.Э. Боос</w:t>
      </w:r>
      <w:r w:rsidRPr="001F55F8">
        <w:rPr>
          <w:sz w:val="24"/>
          <w:szCs w:val="24"/>
        </w:rPr>
        <w:t xml:space="preserve"> /</w:t>
      </w:r>
    </w:p>
    <w:p w14:paraId="6E04DC9B" w14:textId="77777777" w:rsidR="006310B5" w:rsidRPr="00AF7F0B" w:rsidRDefault="006310B5" w:rsidP="006310B5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21E78E7C" w14:textId="77777777" w:rsidR="00390FDC" w:rsidRPr="001F55F8" w:rsidRDefault="00390FDC" w:rsidP="00390FDC">
      <w:pPr>
        <w:spacing w:line="360" w:lineRule="auto"/>
        <w:jc w:val="center"/>
        <w:rPr>
          <w:b/>
          <w:bCs/>
        </w:rPr>
      </w:pPr>
    </w:p>
    <w:p w14:paraId="4B51E81D" w14:textId="77777777" w:rsidR="00390FDC" w:rsidRPr="001F55F8" w:rsidRDefault="00390FDC" w:rsidP="00390FDC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20427BCD" w14:textId="77777777" w:rsidR="00390FDC" w:rsidRPr="001F55F8" w:rsidRDefault="00390FDC" w:rsidP="00390FDC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1942417" w14:textId="5654A6A4" w:rsidR="00390FDC" w:rsidRPr="00D404C5" w:rsidRDefault="008B52CB" w:rsidP="00390FDC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Нейтронная оптика</w:t>
      </w:r>
    </w:p>
    <w:p w14:paraId="1B395E2D" w14:textId="77777777" w:rsidR="00390FDC" w:rsidRPr="00303B1E" w:rsidRDefault="00390FDC" w:rsidP="00390FDC">
      <w:pPr>
        <w:jc w:val="center"/>
        <w:rPr>
          <w:i/>
          <w:iCs/>
        </w:rPr>
      </w:pPr>
    </w:p>
    <w:p w14:paraId="02DE9355" w14:textId="77777777" w:rsidR="00390FDC" w:rsidRPr="00303B1E" w:rsidRDefault="00390FDC" w:rsidP="00390FDC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2FC6D316" w14:textId="77777777" w:rsidR="00390FDC" w:rsidRPr="00303B1E" w:rsidRDefault="00390FDC" w:rsidP="00390FDC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799CB71A" w14:textId="77777777" w:rsidR="00390FDC" w:rsidRPr="00303B1E" w:rsidRDefault="00390FDC" w:rsidP="00390FDC">
      <w:pPr>
        <w:jc w:val="center"/>
        <w:rPr>
          <w:b/>
          <w:bCs/>
          <w:i/>
          <w:iCs/>
        </w:rPr>
      </w:pPr>
    </w:p>
    <w:p w14:paraId="0C295590" w14:textId="77777777" w:rsidR="00390FDC" w:rsidRDefault="00390FDC" w:rsidP="00390FDC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28C42532" w14:textId="77777777" w:rsidR="00390FDC" w:rsidRDefault="00390FDC" w:rsidP="00390FDC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>
        <w:t>4.02 Физика</w:t>
      </w:r>
    </w:p>
    <w:p w14:paraId="07D3A544" w14:textId="77777777" w:rsidR="00390FDC" w:rsidRPr="00303B1E" w:rsidRDefault="00390FDC" w:rsidP="00390FDC">
      <w:pPr>
        <w:ind w:firstLine="567"/>
        <w:jc w:val="center"/>
      </w:pPr>
    </w:p>
    <w:p w14:paraId="5D77DAB9" w14:textId="77777777" w:rsidR="00390FDC" w:rsidRPr="00AC2965" w:rsidRDefault="00390FDC" w:rsidP="00390FDC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5A0ECDD0" w14:textId="77777777" w:rsidR="00390FDC" w:rsidRDefault="00390FDC" w:rsidP="00390FDC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04FA7FE7" w14:textId="77777777" w:rsidR="00390FDC" w:rsidRPr="00797ED8" w:rsidRDefault="00390FDC" w:rsidP="00390FDC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19098482" w14:textId="77777777" w:rsidR="00390FDC" w:rsidRPr="00303B1E" w:rsidRDefault="00390FDC" w:rsidP="00390FDC">
      <w:pPr>
        <w:ind w:firstLine="567"/>
        <w:jc w:val="center"/>
      </w:pPr>
    </w:p>
    <w:p w14:paraId="1D2D1C90" w14:textId="77777777" w:rsidR="00390FDC" w:rsidRPr="00303B1E" w:rsidRDefault="00390FDC" w:rsidP="00390FDC">
      <w:pPr>
        <w:ind w:firstLine="567"/>
        <w:jc w:val="center"/>
      </w:pPr>
    </w:p>
    <w:p w14:paraId="66AD6FAA" w14:textId="77777777" w:rsidR="00390FDC" w:rsidRPr="00303B1E" w:rsidRDefault="00390FDC" w:rsidP="00390FDC">
      <w:pPr>
        <w:ind w:firstLine="403"/>
        <w:jc w:val="center"/>
      </w:pPr>
    </w:p>
    <w:p w14:paraId="26A1C52B" w14:textId="77777777" w:rsidR="00390FDC" w:rsidRPr="00303B1E" w:rsidRDefault="00390FDC" w:rsidP="00390FDC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2715D87E" w14:textId="77777777" w:rsidR="00390FDC" w:rsidRPr="00303B1E" w:rsidRDefault="00390FDC" w:rsidP="00390FDC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0C1F1366" w14:textId="77777777" w:rsidR="00390FDC" w:rsidRPr="00303B1E" w:rsidRDefault="00390FDC" w:rsidP="00390FDC">
      <w:pPr>
        <w:spacing w:line="360" w:lineRule="auto"/>
        <w:jc w:val="right"/>
      </w:pPr>
    </w:p>
    <w:p w14:paraId="1F37D752" w14:textId="77777777" w:rsidR="00390FDC" w:rsidRPr="00303B1E" w:rsidRDefault="00390FDC" w:rsidP="00390FDC">
      <w:pPr>
        <w:spacing w:line="360" w:lineRule="auto"/>
        <w:jc w:val="right"/>
      </w:pPr>
    </w:p>
    <w:p w14:paraId="3C4C1F29" w14:textId="77777777" w:rsidR="00390FDC" w:rsidRPr="001F55F8" w:rsidRDefault="00390FDC" w:rsidP="00390FDC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4F542E7A" w14:textId="77777777" w:rsidR="00390FDC" w:rsidRPr="00757FCC" w:rsidRDefault="00390FDC" w:rsidP="00390FDC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6B87DC34" w14:textId="77777777" w:rsidR="00390FDC" w:rsidRDefault="00390FDC" w:rsidP="00390FDC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5617A795" w14:textId="77777777" w:rsidR="00390FDC" w:rsidRPr="001F55F8" w:rsidRDefault="00390FDC" w:rsidP="00390FDC">
      <w:pPr>
        <w:spacing w:line="360" w:lineRule="auto"/>
        <w:jc w:val="right"/>
      </w:pPr>
      <w:r w:rsidRPr="001F55F8">
        <w:t xml:space="preserve"> (протокол №__________,</w:t>
      </w:r>
      <w:r>
        <w:t xml:space="preserve"> дата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6484E029" w14:textId="77777777" w:rsidR="00390FDC" w:rsidRPr="001F55F8" w:rsidRDefault="00390FDC" w:rsidP="00390FDC">
      <w:pPr>
        <w:spacing w:line="360" w:lineRule="auto"/>
        <w:jc w:val="right"/>
      </w:pPr>
    </w:p>
    <w:p w14:paraId="58986759" w14:textId="14D6C849" w:rsidR="00390FDC" w:rsidRPr="001F55F8" w:rsidRDefault="00390FDC" w:rsidP="00390FDC">
      <w:pPr>
        <w:spacing w:line="360" w:lineRule="auto"/>
        <w:jc w:val="center"/>
      </w:pPr>
      <w:r>
        <w:t>Дубна</w:t>
      </w:r>
      <w:r w:rsidRPr="001F55F8">
        <w:t xml:space="preserve"> 20</w:t>
      </w:r>
      <w:r>
        <w:t>2</w:t>
      </w:r>
      <w:r w:rsidR="006310B5">
        <w:t>4</w:t>
      </w:r>
      <w:r>
        <w:t xml:space="preserve"> г.</w:t>
      </w:r>
    </w:p>
    <w:p w14:paraId="69C1B518" w14:textId="77777777" w:rsidR="00390FDC" w:rsidRPr="001F55F8" w:rsidRDefault="00390FDC" w:rsidP="00390FDC">
      <w:pPr>
        <w:spacing w:line="360" w:lineRule="auto"/>
        <w:jc w:val="center"/>
      </w:pPr>
      <w:r w:rsidRPr="001F55F8">
        <w:br w:type="page"/>
      </w:r>
    </w:p>
    <w:p w14:paraId="474D4BE9" w14:textId="77777777" w:rsidR="00390FDC" w:rsidRPr="00862688" w:rsidRDefault="00390FDC" w:rsidP="00390FDC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>
        <w:rPr>
          <w:color w:val="000000"/>
        </w:rPr>
        <w:t xml:space="preserve"> программы магистратуры</w:t>
      </w:r>
      <w:r w:rsidRPr="001F55F8">
        <w:rPr>
          <w:color w:val="000000"/>
        </w:rPr>
        <w:t xml:space="preserve"> </w:t>
      </w:r>
      <w:r>
        <w:rPr>
          <w:color w:val="000000"/>
        </w:rPr>
        <w:t>03.04.02 «Физика»</w:t>
      </w:r>
      <w:r w:rsidRPr="00BF35BB">
        <w:t>.</w:t>
      </w:r>
    </w:p>
    <w:p w14:paraId="7B65FC96" w14:textId="77777777" w:rsidR="00390FDC" w:rsidRPr="00CA56F0" w:rsidRDefault="00390FDC" w:rsidP="00390FDC">
      <w:pPr>
        <w:spacing w:line="360" w:lineRule="auto"/>
        <w:jc w:val="both"/>
        <w:rPr>
          <w:color w:val="000000"/>
        </w:rPr>
      </w:pPr>
    </w:p>
    <w:p w14:paraId="1298099F" w14:textId="77777777" w:rsidR="00390FDC" w:rsidRPr="001F55F8" w:rsidRDefault="00390FDC" w:rsidP="00390FDC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6DB5C771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71B11A1B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324378EB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618293A1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69667388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1A6B25C4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1B947F43" w14:textId="77777777" w:rsidR="00390FDC" w:rsidRPr="005B338E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2AE2E384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5D3EFEF1" w14:textId="77777777" w:rsidR="00390FDC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54C74209" w14:textId="77777777" w:rsidR="00390FDC" w:rsidRPr="00303B1E" w:rsidRDefault="00390FDC" w:rsidP="00390FDC">
      <w:pPr>
        <w:ind w:firstLine="567"/>
      </w:pPr>
      <w:r w:rsidRPr="00303B1E">
        <w:rPr>
          <w:b/>
          <w:bCs/>
        </w:rPr>
        <w:t>Авторы–составители:</w:t>
      </w:r>
    </w:p>
    <w:p w14:paraId="173FEE77" w14:textId="427A529A" w:rsidR="008952AA" w:rsidRPr="00A17CB4" w:rsidRDefault="008952AA" w:rsidP="008952AA">
      <w:pPr>
        <w:pStyle w:val="a8"/>
        <w:spacing w:line="240" w:lineRule="auto"/>
        <w:ind w:left="128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CB4">
        <w:rPr>
          <w:rFonts w:ascii="Times New Roman" w:hAnsi="Times New Roman" w:cs="Times New Roman"/>
          <w:sz w:val="24"/>
          <w:szCs w:val="24"/>
        </w:rPr>
        <w:t>д.ф.м.н</w:t>
      </w:r>
      <w:proofErr w:type="spellEnd"/>
      <w:r w:rsidRPr="00A17CB4">
        <w:rPr>
          <w:rFonts w:ascii="Times New Roman" w:hAnsi="Times New Roman" w:cs="Times New Roman"/>
          <w:sz w:val="24"/>
          <w:szCs w:val="24"/>
        </w:rPr>
        <w:t>., член-корр. РАН, профессор Аксенов Виктор Лазаревич</w:t>
      </w:r>
      <w:r>
        <w:rPr>
          <w:rFonts w:ascii="Times New Roman" w:hAnsi="Times New Roman" w:cs="Times New Roman"/>
          <w:sz w:val="24"/>
          <w:szCs w:val="24"/>
        </w:rPr>
        <w:t>, по совместительству профессор филиала МГУ</w:t>
      </w:r>
    </w:p>
    <w:p w14:paraId="7540399C" w14:textId="77777777" w:rsidR="00390FDC" w:rsidRPr="00303B1E" w:rsidRDefault="00390FDC" w:rsidP="00390FDC">
      <w:pPr>
        <w:contextualSpacing/>
      </w:pPr>
      <w:r w:rsidRPr="005D0924">
        <w:t xml:space="preserve"> </w:t>
      </w:r>
    </w:p>
    <w:p w14:paraId="3BEEFB33" w14:textId="77777777" w:rsidR="00390FDC" w:rsidRPr="00B0093C" w:rsidRDefault="00390FDC" w:rsidP="00390FDC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5A27B229" w14:textId="77777777" w:rsidR="00390FDC" w:rsidRDefault="00390FDC" w:rsidP="00390FDC">
      <w:pPr>
        <w:ind w:left="1276" w:right="-6"/>
        <w:jc w:val="both"/>
      </w:pPr>
      <w:r>
        <w:t xml:space="preserve">Доктор физ.-мат. наук, академик РАН Г.В. Трубников, заведующий кафедрой физического факультета МГУ  </w:t>
      </w:r>
    </w:p>
    <w:p w14:paraId="3FEAB88B" w14:textId="77777777" w:rsidR="00390FDC" w:rsidRDefault="00390FDC" w:rsidP="00390FDC">
      <w:pPr>
        <w:ind w:right="-6" w:firstLine="567"/>
      </w:pPr>
    </w:p>
    <w:p w14:paraId="2AB68AAF" w14:textId="77777777" w:rsidR="00390FDC" w:rsidRPr="000F4610" w:rsidRDefault="00390FDC" w:rsidP="00390FDC">
      <w:pPr>
        <w:ind w:right="-6" w:firstLine="567"/>
        <w:rPr>
          <w:i/>
          <w:iCs/>
          <w:color w:val="FF0000"/>
          <w:vertAlign w:val="superscript"/>
        </w:rPr>
      </w:pPr>
    </w:p>
    <w:p w14:paraId="37F31B6A" w14:textId="77777777" w:rsidR="00390FDC" w:rsidRPr="001F55F8" w:rsidRDefault="00390FDC" w:rsidP="00390FDC">
      <w:pPr>
        <w:spacing w:line="360" w:lineRule="auto"/>
        <w:jc w:val="center"/>
        <w:rPr>
          <w:b/>
          <w:bCs/>
          <w:i/>
          <w:iCs/>
        </w:rPr>
      </w:pPr>
    </w:p>
    <w:p w14:paraId="046F820F" w14:textId="77777777" w:rsidR="00390FDC" w:rsidRPr="001F55F8" w:rsidRDefault="00390FDC" w:rsidP="00390FDC">
      <w:pPr>
        <w:sectPr w:rsidR="00390FDC" w:rsidRPr="001F55F8" w:rsidSect="00390FD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6610999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23B9FFAF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4A0EAB55" w14:textId="281BFDCE" w:rsidR="00FC6680" w:rsidRDefault="00FC6680" w:rsidP="00641E9B">
      <w:pPr>
        <w:ind w:firstLine="709"/>
        <w:jc w:val="both"/>
        <w:rPr>
          <w:bCs/>
          <w:color w:val="000000"/>
        </w:rPr>
      </w:pPr>
      <w:r w:rsidRPr="00FC6680">
        <w:rPr>
          <w:bCs/>
          <w:color w:val="000000"/>
        </w:rPr>
        <w:t>В лекционном курсе содержатся базовые знания о принципах нейтронной оптики: когерентных процессах</w:t>
      </w:r>
      <w:r w:rsidR="00BA3C58">
        <w:rPr>
          <w:bCs/>
          <w:color w:val="000000"/>
        </w:rPr>
        <w:t xml:space="preserve"> рассеяния нейтронов на одномер</w:t>
      </w:r>
      <w:r w:rsidRPr="00FC6680">
        <w:rPr>
          <w:bCs/>
          <w:color w:val="000000"/>
        </w:rPr>
        <w:t>ных магнитных и немагнитных слоистых структурах, дифракции на трехмерных периодических средах и некогерентном упругом рассеянии в неупорядоченных средах. В рамках курса студенты познакомятся с принципом работы нейтронных рефлектометров на источниках нейтронов и с типом экспериментов, которые проводятся на них как в области фундаментальной, так и в прикладной области физики. Курс является обязательной Дисциплиной магистерской программы и теоретическим базисом к Научно-исследовательской практике и Научно-исследовательской работе.</w:t>
      </w:r>
    </w:p>
    <w:p w14:paraId="43F53D8B" w14:textId="76422A13" w:rsidR="002E32C1" w:rsidRDefault="002E32C1" w:rsidP="002E32C1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исциплина «</w:t>
      </w:r>
      <w:r>
        <w:rPr>
          <w:bCs/>
          <w:color w:val="000000"/>
        </w:rPr>
        <w:t>Нейтронная оптика</w:t>
      </w:r>
      <w:r>
        <w:rPr>
          <w:bCs/>
          <w:color w:val="000000" w:themeColor="text1"/>
        </w:rPr>
        <w:t>»</w:t>
      </w:r>
      <w:r w:rsidRPr="005217FF">
        <w:rPr>
          <w:bCs/>
          <w:color w:val="000000" w:themeColor="text1"/>
        </w:rPr>
        <w:t xml:space="preserve"> </w:t>
      </w:r>
      <w:r w:rsidRPr="00847440">
        <w:rPr>
          <w:bCs/>
          <w:color w:val="000000" w:themeColor="text1"/>
        </w:rPr>
        <w:t xml:space="preserve">реализуется на </w:t>
      </w:r>
      <w:r>
        <w:rPr>
          <w:bCs/>
          <w:color w:val="000000" w:themeColor="text1"/>
        </w:rPr>
        <w:t>1</w:t>
      </w:r>
      <w:r w:rsidRPr="00847440">
        <w:rPr>
          <w:bCs/>
          <w:color w:val="000000" w:themeColor="text1"/>
        </w:rPr>
        <w:t xml:space="preserve"> курсе в </w:t>
      </w:r>
      <w:r>
        <w:rPr>
          <w:bCs/>
          <w:color w:val="000000" w:themeColor="text1"/>
        </w:rPr>
        <w:t>2</w:t>
      </w:r>
      <w:r w:rsidRPr="00847440">
        <w:rPr>
          <w:bCs/>
          <w:color w:val="000000" w:themeColor="text1"/>
        </w:rPr>
        <w:t xml:space="preserve"> семестре и является обязательной для освоения обучающимися.</w:t>
      </w:r>
    </w:p>
    <w:p w14:paraId="3246E4E6" w14:textId="001D6BE8" w:rsidR="002E32C1" w:rsidRPr="00347879" w:rsidRDefault="002E32C1" w:rsidP="006C2C3B">
      <w:pPr>
        <w:jc w:val="both"/>
        <w:rPr>
          <w:bCs/>
          <w:i/>
          <w:color w:val="000000" w:themeColor="text1"/>
        </w:rPr>
      </w:pPr>
    </w:p>
    <w:p w14:paraId="64C81881" w14:textId="77777777" w:rsidR="002E32C1" w:rsidRPr="001B3631" w:rsidRDefault="002E32C1" w:rsidP="002E32C1">
      <w:pPr>
        <w:rPr>
          <w:bCs/>
          <w:color w:val="000000"/>
        </w:rPr>
      </w:pPr>
    </w:p>
    <w:p w14:paraId="7225EFB8" w14:textId="77777777" w:rsidR="002E32C1" w:rsidRDefault="002E32C1" w:rsidP="00641E9B">
      <w:pPr>
        <w:ind w:firstLine="709"/>
        <w:jc w:val="both"/>
        <w:rPr>
          <w:bCs/>
          <w:color w:val="000000"/>
        </w:rPr>
      </w:pPr>
    </w:p>
    <w:p w14:paraId="49E61B3A" w14:textId="79BE4252" w:rsidR="00C50667" w:rsidRPr="00641E9B" w:rsidRDefault="00C50667" w:rsidP="00641E9B">
      <w:pPr>
        <w:ind w:firstLine="709"/>
        <w:jc w:val="both"/>
        <w:rPr>
          <w:bCs/>
          <w:color w:val="000000"/>
        </w:rPr>
      </w:pPr>
    </w:p>
    <w:p w14:paraId="1BAF6AEC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33A593F6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048BA31" w14:textId="7EDB24C2" w:rsidR="00963292" w:rsidRPr="001E24F2" w:rsidRDefault="00963292" w:rsidP="00963292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FC6680" w:rsidRPr="00FC6680">
        <w:rPr>
          <w:bCs/>
        </w:rPr>
        <w:t>Нейтронная оптика</w:t>
      </w:r>
      <w:r w:rsidRPr="001E24F2">
        <w:rPr>
          <w:bCs/>
        </w:rPr>
        <w:t xml:space="preserve">» реализуется на </w:t>
      </w:r>
      <w:r w:rsidR="00FC6680">
        <w:rPr>
          <w:bCs/>
        </w:rPr>
        <w:t>1</w:t>
      </w:r>
      <w:r w:rsidRPr="001E24F2">
        <w:rPr>
          <w:bCs/>
        </w:rPr>
        <w:t xml:space="preserve">-ом курсе в </w:t>
      </w:r>
      <w:r w:rsidR="00FC6680">
        <w:rPr>
          <w:bCs/>
        </w:rPr>
        <w:t>2</w:t>
      </w:r>
      <w:r w:rsidRPr="001E24F2">
        <w:rPr>
          <w:bCs/>
        </w:rPr>
        <w:t xml:space="preserve">-ом семестре </w:t>
      </w:r>
      <w:r w:rsidR="006E0546">
        <w:rPr>
          <w:bCs/>
        </w:rPr>
        <w:t xml:space="preserve">магистратуры, </w:t>
      </w:r>
      <w:r w:rsidR="009605CB" w:rsidRPr="009605CB">
        <w:rPr>
          <w:bCs/>
        </w:rPr>
        <w:t>относится к базовой</w:t>
      </w:r>
      <w:r w:rsidR="009605CB">
        <w:rPr>
          <w:bCs/>
        </w:rPr>
        <w:t xml:space="preserve"> части и</w:t>
      </w:r>
      <w:r w:rsidR="009605CB" w:rsidRPr="009605CB">
        <w:t xml:space="preserve"> </w:t>
      </w:r>
      <w:r w:rsidR="009605CB" w:rsidRPr="009605CB">
        <w:rPr>
          <w:bCs/>
        </w:rPr>
        <w:t>является обязательной для освоения обучающимися</w:t>
      </w:r>
      <w:r w:rsidRPr="009605CB">
        <w:rPr>
          <w:bCs/>
        </w:rPr>
        <w:t>.</w:t>
      </w:r>
    </w:p>
    <w:p w14:paraId="4CB9ECF4" w14:textId="77777777"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1E153AF" w14:textId="77777777" w:rsidR="00963292" w:rsidRDefault="00963292" w:rsidP="00963292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6C544414" w14:textId="77777777" w:rsidR="00963292" w:rsidRPr="00862688" w:rsidRDefault="00963292" w:rsidP="00963292"/>
    <w:p w14:paraId="39F140CA" w14:textId="05BF4BCF" w:rsidR="00A90619" w:rsidRPr="001E24F2" w:rsidRDefault="00963292" w:rsidP="00A90619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="00A90619">
        <w:rPr>
          <w:iCs/>
          <w:color w:val="000000" w:themeColor="text1"/>
        </w:rPr>
        <w:t xml:space="preserve">, </w:t>
      </w:r>
      <w:r w:rsidR="00A90619" w:rsidRPr="00B853BC">
        <w:rPr>
          <w:iCs/>
          <w:color w:val="000000" w:themeColor="text1"/>
        </w:rPr>
        <w:t>а также курсы атом</w:t>
      </w:r>
      <w:r w:rsidR="00A90619">
        <w:rPr>
          <w:iCs/>
          <w:color w:val="000000" w:themeColor="text1"/>
        </w:rPr>
        <w:t xml:space="preserve">ной </w:t>
      </w:r>
      <w:r w:rsidR="00A90619" w:rsidRPr="00B853BC">
        <w:rPr>
          <w:iCs/>
          <w:color w:val="000000" w:themeColor="text1"/>
        </w:rPr>
        <w:t>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и 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атомного ядра и частиц.</w:t>
      </w:r>
    </w:p>
    <w:p w14:paraId="4BA80812" w14:textId="77777777" w:rsidR="00963292" w:rsidRDefault="00963292" w:rsidP="00963292">
      <w:pPr>
        <w:rPr>
          <w:i/>
          <w:iCs/>
        </w:rPr>
      </w:pPr>
    </w:p>
    <w:p w14:paraId="0B6A14F9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="00164C0E"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52DBADD3" w14:textId="5919486F" w:rsidR="006C2C3B" w:rsidRDefault="006C2C3B" w:rsidP="006C2C3B"/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8B52CB" w14:paraId="2E6FECFE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D2A6" w14:textId="77777777" w:rsidR="008B52CB" w:rsidRDefault="008B52CB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E174" w14:textId="77777777" w:rsidR="008B52CB" w:rsidRDefault="008B52CB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8B52CB" w14:paraId="24101010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9B8D" w14:textId="77777777" w:rsidR="008B52CB" w:rsidRDefault="008B52CB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2A71" w14:textId="77777777" w:rsidR="008B52CB" w:rsidRDefault="008B52CB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8B52CB" w14:paraId="73D9E9AC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F594" w14:textId="77777777" w:rsidR="008B52CB" w:rsidRDefault="008B52CB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858" w14:textId="77777777" w:rsidR="008B52CB" w:rsidRDefault="008B52CB" w:rsidP="00B02A5D">
            <w:r>
              <w:rPr>
                <w:u w:val="single"/>
              </w:rPr>
              <w:t>Знать</w:t>
            </w:r>
            <w:r>
              <w:t xml:space="preserve">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207D300C" w14:textId="77777777" w:rsidR="008B52CB" w:rsidRDefault="008B52CB" w:rsidP="00B02A5D"/>
          <w:p w14:paraId="7DA8FB4C" w14:textId="77777777" w:rsidR="008B52CB" w:rsidRDefault="008B52CB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6BD82A0" w14:textId="77777777" w:rsidR="008B52CB" w:rsidRDefault="008B52CB" w:rsidP="00B02A5D"/>
          <w:p w14:paraId="3F49233E" w14:textId="77777777" w:rsidR="008B52CB" w:rsidRDefault="008B52CB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8B52CB" w14:paraId="605F9025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57C2" w14:textId="77777777" w:rsidR="008B52CB" w:rsidRDefault="008B52CB" w:rsidP="00B02A5D">
            <w:pPr>
              <w:widowControl w:val="0"/>
              <w:jc w:val="both"/>
            </w:pPr>
            <w: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315" w14:textId="77777777" w:rsidR="008B52CB" w:rsidRDefault="008B52CB" w:rsidP="00B02A5D">
            <w:r>
              <w:rPr>
                <w:u w:val="single"/>
              </w:rPr>
              <w:t>Знать</w:t>
            </w:r>
            <w:r>
              <w:t xml:space="preserve"> основные направления исследования в физике нейтронов и применения нейтронографии</w:t>
            </w:r>
          </w:p>
          <w:p w14:paraId="6C68E303" w14:textId="77777777" w:rsidR="008B52CB" w:rsidRDefault="008B52CB" w:rsidP="00B02A5D"/>
          <w:p w14:paraId="0ED9E9FF" w14:textId="77777777" w:rsidR="008B52CB" w:rsidRDefault="008B52CB" w:rsidP="00B02A5D">
            <w:r>
              <w:rPr>
                <w:u w:val="single"/>
              </w:rPr>
              <w:t>Уметь</w:t>
            </w:r>
            <w:r>
              <w:t xml:space="preserve"> пользоваться актуальными базами данных ядерной физики.</w:t>
            </w:r>
          </w:p>
          <w:p w14:paraId="58F29182" w14:textId="77777777" w:rsidR="008B52CB" w:rsidRDefault="008B52CB" w:rsidP="00B02A5D"/>
          <w:p w14:paraId="6CC51911" w14:textId="77777777" w:rsidR="008B52CB" w:rsidRDefault="008B52CB" w:rsidP="00B02A5D">
            <w:r>
              <w:rPr>
                <w:u w:val="single"/>
              </w:rPr>
              <w:t>Владеть</w:t>
            </w:r>
            <w:r>
              <w:t xml:space="preserve"> способностью анализировать данные и источники </w:t>
            </w:r>
            <w:proofErr w:type="gramStart"/>
            <w:r>
              <w:t>по ядерной физики</w:t>
            </w:r>
            <w:proofErr w:type="gramEnd"/>
            <w:r>
              <w:t xml:space="preserve"> и нейтронографии. </w:t>
            </w:r>
          </w:p>
        </w:tc>
      </w:tr>
    </w:tbl>
    <w:p w14:paraId="5E717F2B" w14:textId="77777777" w:rsidR="006C2C3B" w:rsidRDefault="006C2C3B" w:rsidP="006C2C3B"/>
    <w:p w14:paraId="29E7F3A4" w14:textId="77777777" w:rsidR="00963292" w:rsidRDefault="00963292" w:rsidP="000662A4">
      <w:pPr>
        <w:spacing w:line="276" w:lineRule="auto"/>
        <w:rPr>
          <w:rFonts w:asciiTheme="majorHAnsi" w:hAnsiTheme="majorHAnsi"/>
          <w:i/>
          <w:iCs/>
        </w:rPr>
      </w:pPr>
    </w:p>
    <w:p w14:paraId="701C2E9F" w14:textId="77777777" w:rsidR="000F42BC" w:rsidRPr="000662A4" w:rsidRDefault="000F42B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72F3DF5" w14:textId="288F4028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564004" w:rsidRPr="00564004">
        <w:rPr>
          <w:rFonts w:asciiTheme="majorHAnsi" w:hAnsiTheme="majorHAnsi"/>
          <w:b/>
          <w:bCs/>
        </w:rPr>
        <w:t>2</w:t>
      </w:r>
      <w:r w:rsidR="00564004"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="00564004">
        <w:rPr>
          <w:rFonts w:asciiTheme="majorHAnsi" w:hAnsiTheme="majorHAnsi"/>
        </w:rPr>
        <w:t xml:space="preserve"> </w:t>
      </w:r>
      <w:r w:rsidR="00564004">
        <w:rPr>
          <w:rFonts w:asciiTheme="majorHAnsi" w:hAnsiTheme="majorHAnsi"/>
          <w:b/>
          <w:bCs/>
        </w:rPr>
        <w:t>3</w:t>
      </w:r>
      <w:r w:rsidR="003A4515">
        <w:rPr>
          <w:rFonts w:asciiTheme="majorHAnsi" w:hAnsiTheme="majorHAnsi"/>
          <w:b/>
          <w:bCs/>
        </w:rPr>
        <w:t>4</w:t>
      </w:r>
      <w:r w:rsidR="00564004">
        <w:rPr>
          <w:rFonts w:asciiTheme="majorHAnsi" w:hAnsiTheme="majorHAnsi"/>
          <w:b/>
          <w:bCs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3A4515">
        <w:rPr>
          <w:rFonts w:asciiTheme="majorHAnsi" w:hAnsiTheme="majorHAnsi"/>
          <w:b/>
          <w:bCs/>
        </w:rPr>
        <w:t>7</w:t>
      </w:r>
      <w:r w:rsidR="006C2C3B">
        <w:rPr>
          <w:rFonts w:asciiTheme="majorHAnsi" w:hAnsiTheme="majorHAnsi"/>
          <w:b/>
          <w:bCs/>
        </w:rPr>
        <w:t>2</w:t>
      </w:r>
      <w:r w:rsidR="006C19E1" w:rsidRPr="0056400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656A44BE" w14:textId="77777777" w:rsidR="000F42BC" w:rsidRDefault="000F42BC" w:rsidP="000662A4">
      <w:pPr>
        <w:jc w:val="both"/>
        <w:rPr>
          <w:rFonts w:asciiTheme="majorHAnsi" w:hAnsiTheme="majorHAnsi"/>
        </w:rPr>
      </w:pPr>
    </w:p>
    <w:p w14:paraId="2A68A0F8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0A09FA90" w14:textId="322013A7" w:rsidR="00345593" w:rsidRDefault="006C19E1" w:rsidP="00147709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</w:t>
      </w:r>
      <w:r w:rsidR="003158FF" w:rsidRPr="00564004">
        <w:rPr>
          <w:rFonts w:asciiTheme="majorHAnsi" w:hAnsiTheme="majorHAnsi"/>
          <w:b/>
          <w:bCs/>
        </w:rPr>
        <w:t>. </w:t>
      </w:r>
      <w:r w:rsidR="00802009"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39EAE09" w14:textId="4284656E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234407" w:rsidRPr="00234407" w14:paraId="6C2B3C6D" w14:textId="77777777" w:rsidTr="00D94098">
        <w:trPr>
          <w:trHeight w:val="1268"/>
        </w:trPr>
        <w:tc>
          <w:tcPr>
            <w:tcW w:w="4088" w:type="dxa"/>
            <w:vMerge w:val="restart"/>
          </w:tcPr>
          <w:p w14:paraId="4F1EA3D4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657FD687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</w:rPr>
            </w:pPr>
          </w:p>
          <w:p w14:paraId="7455E310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1DF4DDD7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5EF52DA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594A558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13C0F2B1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234407" w:rsidRPr="00234407" w14:paraId="2AC36A2E" w14:textId="77777777" w:rsidTr="00D94098">
        <w:trPr>
          <w:trHeight w:val="2095"/>
        </w:trPr>
        <w:tc>
          <w:tcPr>
            <w:tcW w:w="4088" w:type="dxa"/>
            <w:vMerge/>
          </w:tcPr>
          <w:p w14:paraId="51BA106A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A14A539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35135912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24CC774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234407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234407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1"/>
            </w:r>
          </w:p>
          <w:p w14:paraId="168C84A9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7CA00DE" w14:textId="77777777" w:rsidR="00234407" w:rsidRPr="00234407" w:rsidRDefault="00234407" w:rsidP="00234407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B900457" w14:textId="77777777" w:rsidR="00234407" w:rsidRPr="00234407" w:rsidRDefault="00234407" w:rsidP="00234407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23440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2F034038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34407" w:rsidRPr="00234407" w14:paraId="6BE81BF6" w14:textId="77777777" w:rsidTr="00D94098">
        <w:trPr>
          <w:trHeight w:val="820"/>
        </w:trPr>
        <w:tc>
          <w:tcPr>
            <w:tcW w:w="4088" w:type="dxa"/>
            <w:vMerge/>
          </w:tcPr>
          <w:p w14:paraId="25CD2547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4A1BE1F8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2AB8C462" w14:textId="77777777" w:rsidR="00234407" w:rsidRPr="00234407" w:rsidRDefault="00234407" w:rsidP="00234407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0D529C8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354C827F" w14:textId="77777777" w:rsidR="00234407" w:rsidRPr="00234407" w:rsidRDefault="00234407" w:rsidP="0023440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53372198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0510ADCC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34407" w:rsidRPr="00234407" w14:paraId="6FD4C6B9" w14:textId="77777777" w:rsidTr="00D94098">
        <w:trPr>
          <w:trHeight w:val="1811"/>
        </w:trPr>
        <w:tc>
          <w:tcPr>
            <w:tcW w:w="4088" w:type="dxa"/>
            <w:vMerge/>
          </w:tcPr>
          <w:p w14:paraId="428596B1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19F2D48D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13D0ED4F" w14:textId="77777777" w:rsidR="00234407" w:rsidRPr="00234407" w:rsidRDefault="00234407" w:rsidP="00234407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512C9922" w14:textId="77777777" w:rsidR="00234407" w:rsidRPr="00234407" w:rsidRDefault="00234407" w:rsidP="00234407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36FB985A" w14:textId="77777777" w:rsidR="00234407" w:rsidRPr="00234407" w:rsidRDefault="00234407" w:rsidP="00234407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Pr="0023440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6D1076DB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234407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Pr="0023440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2BAC984F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175BE625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B98CBF2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34407" w:rsidRPr="00234407" w14:paraId="4D1CD131" w14:textId="77777777" w:rsidTr="00D94098">
        <w:trPr>
          <w:trHeight w:val="58"/>
        </w:trPr>
        <w:tc>
          <w:tcPr>
            <w:tcW w:w="4088" w:type="dxa"/>
            <w:vAlign w:val="center"/>
          </w:tcPr>
          <w:p w14:paraId="50D88FCE" w14:textId="556E216F" w:rsidR="00234407" w:rsidRPr="00234407" w:rsidRDefault="00234407" w:rsidP="008A2D83">
            <w:pPr>
              <w:rPr>
                <w:rFonts w:asciiTheme="majorHAnsi" w:hAnsiTheme="majorHAnsi"/>
                <w:b/>
                <w:highlight w:val="yellow"/>
              </w:rPr>
            </w:pPr>
            <w:r w:rsidRPr="00234407">
              <w:lastRenderedPageBreak/>
              <w:t>Теоретические основы нейтронной оптики</w:t>
            </w:r>
            <w:r w:rsidR="00BE1828">
              <w:t>.</w:t>
            </w:r>
            <w:r w:rsidR="00BE1828" w:rsidRPr="00234407">
              <w:t xml:space="preserve"> Стационарное уравнение Шредингера и алгебра полупрозрачных зеркал.</w:t>
            </w:r>
            <w:r w:rsidR="00BE1828">
              <w:t xml:space="preserve"> </w:t>
            </w:r>
          </w:p>
        </w:tc>
        <w:tc>
          <w:tcPr>
            <w:tcW w:w="1118" w:type="dxa"/>
          </w:tcPr>
          <w:p w14:paraId="1F11C18E" w14:textId="489A61FE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1</w:t>
            </w:r>
            <w:r w:rsidR="003A4515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073B37C3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05D6D8C9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1E473930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D69B9AF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C0540D8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095893F" w14:textId="755D0320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1844" w:type="dxa"/>
            <w:vAlign w:val="center"/>
          </w:tcPr>
          <w:p w14:paraId="03BEE326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Cs/>
                <w:i/>
                <w:highlight w:val="lightGray"/>
              </w:rPr>
            </w:pPr>
            <w:r w:rsidRPr="00234407"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234407" w:rsidRPr="00234407" w14:paraId="773ED7A7" w14:textId="77777777" w:rsidTr="00D94098">
        <w:trPr>
          <w:trHeight w:val="584"/>
        </w:trPr>
        <w:tc>
          <w:tcPr>
            <w:tcW w:w="4088" w:type="dxa"/>
            <w:vAlign w:val="center"/>
          </w:tcPr>
          <w:p w14:paraId="65922677" w14:textId="38F00635" w:rsidR="00234407" w:rsidRPr="00234407" w:rsidRDefault="00234407" w:rsidP="008A2D83">
            <w:pPr>
              <w:rPr>
                <w:rFonts w:asciiTheme="majorHAnsi" w:hAnsiTheme="majorHAnsi"/>
                <w:b/>
                <w:highlight w:val="yellow"/>
              </w:rPr>
            </w:pPr>
            <w:r w:rsidRPr="00234407">
              <w:t xml:space="preserve">Свойства амплитуд отражения </w:t>
            </w:r>
            <w:r>
              <w:t>и пропускания произвольных одно</w:t>
            </w:r>
            <w:r w:rsidRPr="00234407">
              <w:t>мерных поте</w:t>
            </w:r>
            <w:r>
              <w:t>нциалов. Произвольные периодиче</w:t>
            </w:r>
            <w:r w:rsidRPr="00234407">
              <w:t>ские нема</w:t>
            </w:r>
            <w:r>
              <w:t>гнитные потенциалы. Реальные по</w:t>
            </w:r>
            <w:r w:rsidRPr="00234407">
              <w:t xml:space="preserve">тенциальные барьеры различных веществ и </w:t>
            </w:r>
            <w:proofErr w:type="spellStart"/>
            <w:r w:rsidRPr="00234407">
              <w:t>ультрахолодные</w:t>
            </w:r>
            <w:proofErr w:type="spellEnd"/>
            <w:r w:rsidRPr="00234407">
              <w:t xml:space="preserve"> нейтроны.</w:t>
            </w:r>
            <w:r w:rsidR="008A2D83" w:rsidRPr="00BE1828">
              <w:t xml:space="preserve"> Частные случаи периодических потенциалов. Потенциал </w:t>
            </w:r>
            <w:proofErr w:type="spellStart"/>
            <w:r w:rsidR="008A2D83" w:rsidRPr="00BE1828">
              <w:t>Кроннига</w:t>
            </w:r>
            <w:proofErr w:type="spellEnd"/>
            <w:r w:rsidR="008A2D83" w:rsidRPr="00BE1828">
              <w:t xml:space="preserve">-Пенни. </w:t>
            </w:r>
            <w:proofErr w:type="spellStart"/>
            <w:r w:rsidR="008A2D83" w:rsidRPr="00BE1828">
              <w:t>Брэгговский</w:t>
            </w:r>
            <w:proofErr w:type="spellEnd"/>
            <w:r w:rsidR="008A2D83" w:rsidRPr="00BE1828">
              <w:t xml:space="preserve"> характер отражения от периодических потенциалов. Характеристики </w:t>
            </w:r>
            <w:proofErr w:type="spellStart"/>
            <w:r w:rsidR="008A2D83" w:rsidRPr="00BE1828">
              <w:t>брэгговских</w:t>
            </w:r>
            <w:proofErr w:type="spellEnd"/>
            <w:r w:rsidR="008A2D83" w:rsidRPr="00BE1828">
              <w:t xml:space="preserve"> пиков.</w:t>
            </w:r>
          </w:p>
        </w:tc>
        <w:tc>
          <w:tcPr>
            <w:tcW w:w="1118" w:type="dxa"/>
          </w:tcPr>
          <w:p w14:paraId="32DA7FC5" w14:textId="6627C94F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234407" w:rsidRPr="00234407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364688F" w14:textId="099892D8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3E0BEE12" w14:textId="44FE6C58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6AB90440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6E4F1A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8185F4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A0CE490" w14:textId="1F12E043" w:rsidR="00234407" w:rsidRPr="003A4515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14:paraId="6BA94F1D" w14:textId="77777777" w:rsidR="00234407" w:rsidRPr="00234407" w:rsidRDefault="00234407" w:rsidP="0023440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234407">
              <w:rPr>
                <w:rFonts w:eastAsia="Calibri"/>
                <w:bCs/>
                <w:lang w:eastAsia="en-US"/>
              </w:rPr>
              <w:t>КР</w:t>
            </w:r>
          </w:p>
          <w:p w14:paraId="594CED77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34407" w:rsidRPr="00234407" w14:paraId="10716CF7" w14:textId="77777777" w:rsidTr="00D94098">
        <w:tc>
          <w:tcPr>
            <w:tcW w:w="4088" w:type="dxa"/>
            <w:vAlign w:val="center"/>
          </w:tcPr>
          <w:p w14:paraId="4E6E7C70" w14:textId="77777777" w:rsidR="00234407" w:rsidRDefault="00234407" w:rsidP="00234407">
            <w:r>
              <w:t>Методы нейтронной оптики</w:t>
            </w:r>
          </w:p>
          <w:p w14:paraId="40E41150" w14:textId="1D2B2EC7" w:rsidR="008A2D83" w:rsidRPr="00234407" w:rsidRDefault="008A2D83" w:rsidP="00234407">
            <w:pPr>
              <w:rPr>
                <w:rFonts w:asciiTheme="majorHAnsi" w:hAnsiTheme="majorHAnsi"/>
                <w:b/>
              </w:rPr>
            </w:pPr>
            <w:r>
              <w:t xml:space="preserve">Запрещенные рефлексы в периодических системах, ферро- и </w:t>
            </w:r>
            <w:proofErr w:type="spellStart"/>
            <w:r>
              <w:t>антиферро</w:t>
            </w:r>
            <w:proofErr w:type="spellEnd"/>
            <w:r>
              <w:t xml:space="preserve">- отражения. Способы построения многослойных </w:t>
            </w:r>
            <w:proofErr w:type="spellStart"/>
            <w:r>
              <w:t>суперзеркал</w:t>
            </w:r>
            <w:proofErr w:type="spellEnd"/>
            <w:r>
              <w:t xml:space="preserve"> и их экспериментальное исследование. </w:t>
            </w:r>
            <w:proofErr w:type="spellStart"/>
            <w:r>
              <w:t>Каналирование</w:t>
            </w:r>
            <w:proofErr w:type="spellEnd"/>
            <w:r>
              <w:t xml:space="preserve"> нейтронов в резонансных слоях.</w:t>
            </w:r>
          </w:p>
        </w:tc>
        <w:tc>
          <w:tcPr>
            <w:tcW w:w="1118" w:type="dxa"/>
          </w:tcPr>
          <w:p w14:paraId="0878F66B" w14:textId="297679D3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  <w:r w:rsidR="00234407" w:rsidRPr="00234407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23921DDF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3790B3E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4553629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AFB00DF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A5D2AB3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633BFE00" w14:textId="4B753B49" w:rsidR="00234407" w:rsidRPr="003A4515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14:paraId="0F8C3246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234407" w:rsidRPr="00234407" w14:paraId="74264DC9" w14:textId="77777777" w:rsidTr="00D94098">
        <w:tc>
          <w:tcPr>
            <w:tcW w:w="4088" w:type="dxa"/>
            <w:vAlign w:val="center"/>
          </w:tcPr>
          <w:p w14:paraId="6A6E08C9" w14:textId="226E6620" w:rsidR="00234407" w:rsidRPr="00234407" w:rsidRDefault="008A2D83" w:rsidP="00234407">
            <w:pPr>
              <w:rPr>
                <w:rFonts w:asciiTheme="majorHAnsi" w:hAnsiTheme="majorHAnsi"/>
                <w:b/>
              </w:rPr>
            </w:pPr>
            <w:r w:rsidRPr="008A2D83">
              <w:t xml:space="preserve">Приближенные и численные методы расчета амплитуд отражения и пропускания произвольными потенциальными барьерами. </w:t>
            </w:r>
            <w:r w:rsidR="00BE1828" w:rsidRPr="00BE1828">
              <w:t>Теория возмущений, одномерная</w:t>
            </w:r>
            <w:r w:rsidR="00BE1828">
              <w:t xml:space="preserve"> и трехмерная функ</w:t>
            </w:r>
            <w:r w:rsidR="00BE1828" w:rsidRPr="00BE1828">
              <w:t>ции Грина.</w:t>
            </w:r>
          </w:p>
        </w:tc>
        <w:tc>
          <w:tcPr>
            <w:tcW w:w="1118" w:type="dxa"/>
          </w:tcPr>
          <w:p w14:paraId="1A53E4AF" w14:textId="5BC5823E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  <w:r w:rsidR="00234407" w:rsidRPr="00234407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1F78C300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76DD9E07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2F047A3D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9D24E33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40EE4C6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A6B6F7F" w14:textId="56DF315A" w:rsidR="00234407" w:rsidRPr="003A4515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14:paraId="06A146D0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234407" w:rsidRPr="00234407" w14:paraId="2E75A638" w14:textId="77777777" w:rsidTr="00D94098">
        <w:tc>
          <w:tcPr>
            <w:tcW w:w="4088" w:type="dxa"/>
            <w:vAlign w:val="center"/>
          </w:tcPr>
          <w:p w14:paraId="7C830902" w14:textId="77777777" w:rsidR="00234407" w:rsidRPr="00234407" w:rsidRDefault="00234407" w:rsidP="00234407">
            <w:pPr>
              <w:rPr>
                <w:rFonts w:asciiTheme="majorHAnsi" w:hAnsiTheme="majorHAnsi"/>
                <w:b/>
              </w:rPr>
            </w:pPr>
            <w:r w:rsidRPr="00234407"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49FD8EA2" w14:textId="77777777" w:rsidR="00234407" w:rsidRPr="00234407" w:rsidRDefault="00234407" w:rsidP="00234407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 w:rsidRPr="00234407"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1F55AEE6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3523836C" w14:textId="53315A5C" w:rsidR="00234407" w:rsidRPr="00234407" w:rsidRDefault="001C3C79" w:rsidP="0023440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234407" w:rsidRPr="00234407" w14:paraId="052FF6F9" w14:textId="77777777" w:rsidTr="00D94098">
        <w:tc>
          <w:tcPr>
            <w:tcW w:w="4088" w:type="dxa"/>
          </w:tcPr>
          <w:p w14:paraId="72767FF7" w14:textId="77777777" w:rsidR="00234407" w:rsidRPr="00234407" w:rsidRDefault="00234407" w:rsidP="00234407">
            <w:pPr>
              <w:rPr>
                <w:rFonts w:asciiTheme="majorHAnsi" w:hAnsiTheme="majorHAnsi"/>
                <w:b/>
                <w:bCs/>
              </w:rPr>
            </w:pPr>
            <w:r w:rsidRPr="0023440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47182DD3" w14:textId="6E05DEB3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8</w:t>
            </w:r>
          </w:p>
        </w:tc>
        <w:tc>
          <w:tcPr>
            <w:tcW w:w="5136" w:type="dxa"/>
            <w:gridSpan w:val="5"/>
          </w:tcPr>
          <w:p w14:paraId="05A2E4AD" w14:textId="393B96CF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  <w:r w:rsidRPr="00234407">
              <w:rPr>
                <w:rFonts w:asciiTheme="majorHAnsi" w:hAnsiTheme="majorHAnsi"/>
                <w:b/>
              </w:rPr>
              <w:t>3</w:t>
            </w:r>
            <w:r w:rsidR="003A4515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8" w:type="dxa"/>
          </w:tcPr>
          <w:p w14:paraId="552B7F56" w14:textId="2566E9B3" w:rsidR="00234407" w:rsidRPr="00234407" w:rsidRDefault="003A4515" w:rsidP="0023440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4</w:t>
            </w:r>
          </w:p>
        </w:tc>
        <w:tc>
          <w:tcPr>
            <w:tcW w:w="1844" w:type="dxa"/>
          </w:tcPr>
          <w:p w14:paraId="00C0F2D1" w14:textId="77777777" w:rsidR="00234407" w:rsidRPr="00234407" w:rsidRDefault="00234407" w:rsidP="0023440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C33F5A4" w14:textId="028A4A3F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0E4F0385" w14:textId="0866AD6B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66178BAE" w14:textId="2B40C743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6F292A62" w14:textId="2FE9A960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32138DA2" w14:textId="3F86221C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17D75B00" w14:textId="776DC529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49319F52" w14:textId="69B02C27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269AD0B3" w14:textId="27134BC5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2A4E8981" w14:textId="1108689A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0AA19B43" w14:textId="5BBEBD10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3F67ECFF" w14:textId="6D0035FC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3C23EDF9" w14:textId="3E31297A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7F1100DD" w14:textId="070B673A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5B83C1FC" w14:textId="2D81E77B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6B9A2236" w14:textId="21158560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51AA852C" w14:textId="79C620E8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40E95D11" w14:textId="79EC9ADC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04FDE735" w14:textId="52ED2305" w:rsidR="00234407" w:rsidRDefault="00234407" w:rsidP="00147709">
      <w:pPr>
        <w:spacing w:line="276" w:lineRule="auto"/>
        <w:jc w:val="both"/>
        <w:rPr>
          <w:rFonts w:asciiTheme="majorHAnsi" w:hAnsiTheme="majorHAnsi"/>
        </w:rPr>
      </w:pPr>
    </w:p>
    <w:p w14:paraId="103BAE78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5CA0DAE1" w14:textId="77777777" w:rsidR="00E87C2E" w:rsidRDefault="00E87C2E" w:rsidP="00785A92">
      <w:pPr>
        <w:rPr>
          <w:rFonts w:ascii="Cambria" w:hAnsi="Cambria" w:cs="Cambria"/>
        </w:rPr>
      </w:pPr>
    </w:p>
    <w:p w14:paraId="21F9C6CD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64C70E1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93296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1A72635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1471B365" w14:textId="77777777" w:rsidR="00BE247C" w:rsidRPr="006C2C3B" w:rsidRDefault="006C19E1" w:rsidP="00194A3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6C2C3B">
        <w:rPr>
          <w:rFonts w:asciiTheme="majorHAnsi" w:hAnsiTheme="majorHAnsi"/>
          <w:b/>
          <w:bCs/>
          <w:i/>
          <w:iCs/>
          <w:u w:val="single"/>
        </w:rPr>
        <w:t>6</w:t>
      </w:r>
      <w:r w:rsidR="00BE247C" w:rsidRPr="006C2C3B">
        <w:rPr>
          <w:rFonts w:asciiTheme="majorHAnsi" w:hAnsiTheme="majorHAnsi"/>
          <w:b/>
          <w:bCs/>
          <w:i/>
          <w:iCs/>
          <w:u w:val="single"/>
        </w:rPr>
        <w:t>.1. Типовые задания и иные материалы, необходимые для оценки результатов обучения:</w:t>
      </w:r>
    </w:p>
    <w:p w14:paraId="68FBF1FF" w14:textId="77777777" w:rsidR="004651EA" w:rsidRPr="000F42BC" w:rsidRDefault="004651EA" w:rsidP="00194A31">
      <w:pPr>
        <w:jc w:val="both"/>
        <w:rPr>
          <w:rFonts w:asciiTheme="majorHAnsi" w:hAnsiTheme="majorHAnsi"/>
        </w:rPr>
      </w:pPr>
    </w:p>
    <w:p w14:paraId="0B43C352" w14:textId="77777777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35FCA445" w14:textId="77777777" w:rsidR="001377B7" w:rsidRDefault="001377B7" w:rsidP="001377B7">
      <w:pPr>
        <w:numPr>
          <w:ilvl w:val="0"/>
          <w:numId w:val="10"/>
        </w:numPr>
        <w:jc w:val="both"/>
      </w:pPr>
      <w:r>
        <w:t>Стационарное уравнение Шредингера.</w:t>
      </w:r>
    </w:p>
    <w:p w14:paraId="3836C069" w14:textId="77777777" w:rsidR="001377B7" w:rsidRDefault="001377B7" w:rsidP="001377B7">
      <w:pPr>
        <w:numPr>
          <w:ilvl w:val="0"/>
          <w:numId w:val="10"/>
        </w:numPr>
        <w:jc w:val="both"/>
      </w:pPr>
      <w:r>
        <w:t xml:space="preserve">Алгебра полупрозрачных зеркал. </w:t>
      </w:r>
    </w:p>
    <w:p w14:paraId="76D32234" w14:textId="77777777" w:rsidR="004E2E5E" w:rsidRDefault="004E2E5E" w:rsidP="004E2E5E">
      <w:pPr>
        <w:numPr>
          <w:ilvl w:val="0"/>
          <w:numId w:val="10"/>
        </w:numPr>
        <w:jc w:val="both"/>
      </w:pPr>
      <w:r>
        <w:t>Физический смысл длины рассеяния.</w:t>
      </w:r>
    </w:p>
    <w:p w14:paraId="1CD41223" w14:textId="77777777" w:rsidR="004E2E5E" w:rsidRDefault="004E2E5E" w:rsidP="004E2E5E">
      <w:pPr>
        <w:numPr>
          <w:ilvl w:val="0"/>
          <w:numId w:val="10"/>
        </w:numPr>
        <w:jc w:val="both"/>
      </w:pPr>
      <w:proofErr w:type="spellStart"/>
      <w:r>
        <w:t>Псевдопотенциал</w:t>
      </w:r>
      <w:proofErr w:type="spellEnd"/>
      <w:r>
        <w:t xml:space="preserve"> Ферми.</w:t>
      </w:r>
    </w:p>
    <w:p w14:paraId="00CB9D98" w14:textId="77777777" w:rsidR="001377B7" w:rsidRDefault="001377B7" w:rsidP="001377B7">
      <w:pPr>
        <w:numPr>
          <w:ilvl w:val="0"/>
          <w:numId w:val="10"/>
        </w:numPr>
        <w:jc w:val="both"/>
      </w:pPr>
      <w:r>
        <w:t xml:space="preserve">Произвольные периодические немагнитные потенциалы. </w:t>
      </w:r>
    </w:p>
    <w:p w14:paraId="7E8CF5BE" w14:textId="77777777" w:rsidR="001377B7" w:rsidRDefault="001377B7" w:rsidP="001377B7">
      <w:pPr>
        <w:numPr>
          <w:ilvl w:val="0"/>
          <w:numId w:val="10"/>
        </w:numPr>
        <w:jc w:val="both"/>
      </w:pPr>
      <w:r>
        <w:t xml:space="preserve">Потенциал </w:t>
      </w:r>
      <w:proofErr w:type="spellStart"/>
      <w:r>
        <w:t>Кроннига</w:t>
      </w:r>
      <w:proofErr w:type="spellEnd"/>
      <w:r>
        <w:t xml:space="preserve">-Пенни. </w:t>
      </w:r>
    </w:p>
    <w:p w14:paraId="305EC9D0" w14:textId="2E0DB5D3" w:rsidR="00D04A16" w:rsidRPr="00477683" w:rsidRDefault="00D04A16" w:rsidP="001377B7">
      <w:pPr>
        <w:ind w:left="1069"/>
        <w:jc w:val="both"/>
        <w:rPr>
          <w:bCs/>
        </w:rPr>
      </w:pPr>
    </w:p>
    <w:p w14:paraId="3F710E26" w14:textId="77777777" w:rsidR="00D04A16" w:rsidRPr="00477683" w:rsidRDefault="00D04A16" w:rsidP="00D04A16">
      <w:pPr>
        <w:ind w:left="709"/>
        <w:rPr>
          <w:bCs/>
        </w:rPr>
      </w:pPr>
    </w:p>
    <w:p w14:paraId="6F389C9F" w14:textId="77777777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61E33317" w14:textId="77777777" w:rsidR="00C75A74" w:rsidRPr="00E74CE7" w:rsidRDefault="00026164" w:rsidP="00E74CE7">
      <w:pPr>
        <w:pStyle w:val="a8"/>
        <w:numPr>
          <w:ilvl w:val="0"/>
          <w:numId w:val="19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4CE7">
        <w:rPr>
          <w:rFonts w:ascii="Times New Roman" w:hAnsi="Times New Roman" w:cs="Times New Roman"/>
          <w:sz w:val="24"/>
        </w:rPr>
        <w:t>Получить структурный фактор решетки.</w:t>
      </w:r>
    </w:p>
    <w:p w14:paraId="5AA44495" w14:textId="58E19A24" w:rsidR="00C75A74" w:rsidRPr="00E74CE7" w:rsidRDefault="00026164" w:rsidP="00E74CE7">
      <w:pPr>
        <w:pStyle w:val="a8"/>
        <w:numPr>
          <w:ilvl w:val="0"/>
          <w:numId w:val="19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4CE7">
        <w:rPr>
          <w:rFonts w:ascii="Times New Roman" w:hAnsi="Times New Roman" w:cs="Times New Roman"/>
          <w:sz w:val="24"/>
        </w:rPr>
        <w:t>Получить выражение для амплитуды рассеяния.</w:t>
      </w:r>
    </w:p>
    <w:p w14:paraId="41FB05EF" w14:textId="4C6A4623" w:rsidR="00C75A74" w:rsidRPr="00E74CE7" w:rsidRDefault="00026164" w:rsidP="00E74CE7">
      <w:pPr>
        <w:pStyle w:val="a8"/>
        <w:numPr>
          <w:ilvl w:val="0"/>
          <w:numId w:val="19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4CE7">
        <w:rPr>
          <w:rFonts w:ascii="Times New Roman" w:hAnsi="Times New Roman" w:cs="Times New Roman"/>
          <w:sz w:val="24"/>
        </w:rPr>
        <w:t>Получить формулу Дебая</w:t>
      </w:r>
      <w:r w:rsidR="00C75A74" w:rsidRPr="00E74CE7">
        <w:rPr>
          <w:rFonts w:ascii="Times New Roman" w:hAnsi="Times New Roman" w:cs="Times New Roman"/>
          <w:sz w:val="24"/>
        </w:rPr>
        <w:t>.</w:t>
      </w:r>
    </w:p>
    <w:p w14:paraId="1F74D65F" w14:textId="482E1384" w:rsidR="00C75A74" w:rsidRPr="00E74CE7" w:rsidRDefault="00C75A74" w:rsidP="00E74CE7">
      <w:pPr>
        <w:pStyle w:val="a8"/>
        <w:numPr>
          <w:ilvl w:val="0"/>
          <w:numId w:val="19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</w:rPr>
      </w:pPr>
      <w:r w:rsidRPr="00E74CE7">
        <w:rPr>
          <w:rFonts w:ascii="Times New Roman" w:hAnsi="Times New Roman" w:cs="Times New Roman"/>
          <w:sz w:val="24"/>
        </w:rPr>
        <w:t xml:space="preserve">Найти фазы рассеяния нейтронов на абсолютно твердой сфере: </w:t>
      </w:r>
      <w:r w:rsidRPr="00E74CE7">
        <w:rPr>
          <w:rFonts w:ascii="Times New Roman" w:hAnsi="Times New Roman" w:cs="Times New Roman"/>
          <w:sz w:val="24"/>
          <w:lang w:val="en-US"/>
        </w:rPr>
        <w:t>V</w:t>
      </w:r>
      <w:r w:rsidRPr="00E74CE7">
        <w:rPr>
          <w:rFonts w:ascii="Times New Roman" w:hAnsi="Times New Roman" w:cs="Times New Roman"/>
          <w:sz w:val="24"/>
        </w:rPr>
        <w:t xml:space="preserve"> = </w:t>
      </w:r>
      <w:r w:rsidRPr="00E74CE7">
        <w:rPr>
          <w:rFonts w:ascii="Times New Roman" w:hAnsi="Times New Roman" w:cs="Times New Roman"/>
          <w:sz w:val="24"/>
        </w:rPr>
        <w:sym w:font="Symbol" w:char="F0A5"/>
      </w:r>
      <w:r w:rsidRPr="00E74CE7">
        <w:rPr>
          <w:rFonts w:ascii="Times New Roman" w:hAnsi="Times New Roman" w:cs="Times New Roman"/>
          <w:sz w:val="24"/>
        </w:rPr>
        <w:t xml:space="preserve"> при </w:t>
      </w:r>
      <w:r w:rsidRPr="00E74CE7">
        <w:rPr>
          <w:rFonts w:ascii="Times New Roman" w:hAnsi="Times New Roman" w:cs="Times New Roman"/>
          <w:sz w:val="24"/>
          <w:lang w:val="en-US"/>
        </w:rPr>
        <w:t>r</w:t>
      </w:r>
      <w:r w:rsidRPr="00E74CE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4CE7">
        <w:rPr>
          <w:rFonts w:ascii="Times New Roman" w:hAnsi="Times New Roman" w:cs="Times New Roman"/>
          <w:sz w:val="24"/>
        </w:rPr>
        <w:t xml:space="preserve">&lt; </w:t>
      </w:r>
      <w:r w:rsidRPr="00E74CE7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E74CE7">
        <w:rPr>
          <w:rFonts w:ascii="Times New Roman" w:hAnsi="Times New Roman" w:cs="Times New Roman"/>
          <w:sz w:val="24"/>
          <w:vertAlign w:val="subscript"/>
        </w:rPr>
        <w:t xml:space="preserve">0, </w:t>
      </w:r>
      <w:r w:rsidRPr="00E74CE7">
        <w:rPr>
          <w:rFonts w:ascii="Times New Roman" w:hAnsi="Times New Roman" w:cs="Times New Roman"/>
          <w:sz w:val="24"/>
          <w:lang w:val="en-US"/>
        </w:rPr>
        <w:t>V</w:t>
      </w:r>
      <w:r w:rsidRPr="00E74CE7">
        <w:rPr>
          <w:rFonts w:ascii="Times New Roman" w:hAnsi="Times New Roman" w:cs="Times New Roman"/>
          <w:sz w:val="24"/>
        </w:rPr>
        <w:t xml:space="preserve"> = 0 при </w:t>
      </w:r>
      <w:r w:rsidRPr="00E74CE7">
        <w:rPr>
          <w:rFonts w:ascii="Times New Roman" w:hAnsi="Times New Roman" w:cs="Times New Roman"/>
          <w:sz w:val="24"/>
          <w:lang w:val="en-US"/>
        </w:rPr>
        <w:t>r</w:t>
      </w:r>
      <w:r w:rsidRPr="00E74CE7">
        <w:rPr>
          <w:rFonts w:ascii="Times New Roman" w:hAnsi="Times New Roman" w:cs="Times New Roman"/>
          <w:sz w:val="24"/>
        </w:rPr>
        <w:t xml:space="preserve"> &gt; </w:t>
      </w:r>
      <w:r w:rsidRPr="00E74CE7">
        <w:rPr>
          <w:rFonts w:ascii="Times New Roman" w:hAnsi="Times New Roman" w:cs="Times New Roman"/>
          <w:sz w:val="24"/>
          <w:lang w:val="en-US"/>
        </w:rPr>
        <w:t>r</w:t>
      </w:r>
      <w:r w:rsidRPr="00E74CE7">
        <w:rPr>
          <w:rFonts w:ascii="Times New Roman" w:hAnsi="Times New Roman" w:cs="Times New Roman"/>
          <w:sz w:val="24"/>
          <w:vertAlign w:val="subscript"/>
        </w:rPr>
        <w:t xml:space="preserve">0. </w:t>
      </w:r>
      <w:r w:rsidRPr="00E74CE7">
        <w:rPr>
          <w:rFonts w:ascii="Times New Roman" w:hAnsi="Times New Roman" w:cs="Times New Roman"/>
          <w:sz w:val="24"/>
        </w:rPr>
        <w:t>(использовать уравнение для радиальной части волновой функции (</w:t>
      </w:r>
      <w:proofErr w:type="spellStart"/>
      <w:r w:rsidRPr="00E74CE7">
        <w:rPr>
          <w:rFonts w:ascii="Times New Roman" w:hAnsi="Times New Roman" w:cs="Times New Roman"/>
          <w:sz w:val="24"/>
        </w:rPr>
        <w:t>в.ф</w:t>
      </w:r>
      <w:proofErr w:type="spellEnd"/>
      <w:r w:rsidRPr="00E74CE7">
        <w:rPr>
          <w:rFonts w:ascii="Times New Roman" w:hAnsi="Times New Roman" w:cs="Times New Roman"/>
          <w:sz w:val="24"/>
        </w:rPr>
        <w:t xml:space="preserve">.); доп. условие: на границе сферы </w:t>
      </w:r>
      <w:proofErr w:type="spellStart"/>
      <w:r w:rsidRPr="00E74CE7">
        <w:rPr>
          <w:rFonts w:ascii="Times New Roman" w:hAnsi="Times New Roman" w:cs="Times New Roman"/>
          <w:sz w:val="24"/>
        </w:rPr>
        <w:t>в.ф</w:t>
      </w:r>
      <w:proofErr w:type="spellEnd"/>
      <w:r w:rsidRPr="00E74CE7">
        <w:rPr>
          <w:rFonts w:ascii="Times New Roman" w:hAnsi="Times New Roman" w:cs="Times New Roman"/>
          <w:sz w:val="24"/>
        </w:rPr>
        <w:t>. равна нулю).</w:t>
      </w:r>
    </w:p>
    <w:p w14:paraId="6050C97C" w14:textId="77777777" w:rsidR="00C75A74" w:rsidRPr="00E74CE7" w:rsidRDefault="00C75A74" w:rsidP="00E74CE7">
      <w:pPr>
        <w:pStyle w:val="a8"/>
        <w:numPr>
          <w:ilvl w:val="0"/>
          <w:numId w:val="19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</w:rPr>
      </w:pPr>
      <w:r w:rsidRPr="00E74CE7">
        <w:rPr>
          <w:rFonts w:ascii="Times New Roman" w:hAnsi="Times New Roman" w:cs="Times New Roman"/>
          <w:sz w:val="24"/>
        </w:rPr>
        <w:t>Найти длину рассеяния нейтронов абсолютно твердой сферы.</w:t>
      </w:r>
    </w:p>
    <w:p w14:paraId="59E3B37E" w14:textId="77777777" w:rsidR="00026164" w:rsidRDefault="00026164" w:rsidP="00C75A74">
      <w:pPr>
        <w:pStyle w:val="a8"/>
        <w:spacing w:line="240" w:lineRule="auto"/>
        <w:ind w:left="714"/>
        <w:rPr>
          <w:rFonts w:ascii="Times New Roman" w:hAnsi="Times New Roman" w:cs="Times New Roman"/>
          <w:sz w:val="24"/>
        </w:rPr>
      </w:pPr>
    </w:p>
    <w:p w14:paraId="3B553ADC" w14:textId="77777777" w:rsidR="00026164" w:rsidRPr="00303B1E" w:rsidRDefault="00026164" w:rsidP="00D04A16">
      <w:pPr>
        <w:jc w:val="both"/>
      </w:pPr>
    </w:p>
    <w:p w14:paraId="185F26AA" w14:textId="77777777" w:rsidR="00D04A16" w:rsidRPr="00477683" w:rsidRDefault="00D04A16" w:rsidP="00D04A16">
      <w:pPr>
        <w:widowControl w:val="0"/>
        <w:ind w:left="360"/>
        <w:jc w:val="both"/>
        <w:outlineLvl w:val="0"/>
        <w:rPr>
          <w:rFonts w:eastAsia="Calibri"/>
          <w:u w:val="single"/>
        </w:rPr>
      </w:pPr>
      <w:r w:rsidRPr="00477683">
        <w:rPr>
          <w:rFonts w:eastAsia="Calibri"/>
          <w:u w:val="single"/>
        </w:rPr>
        <w:t>Вопросов к зачету:</w:t>
      </w:r>
    </w:p>
    <w:p w14:paraId="54429764" w14:textId="0068D4AE" w:rsidR="00224CC5" w:rsidRPr="00AA7D78" w:rsidRDefault="00224CC5" w:rsidP="00D9409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  <w:szCs w:val="24"/>
        </w:rPr>
        <w:t xml:space="preserve">Взаимодействие нейтронов низких энергий с веществом. </w:t>
      </w:r>
      <w:proofErr w:type="spellStart"/>
      <w:r w:rsidRPr="00AA7D78">
        <w:rPr>
          <w:rFonts w:ascii="Times New Roman" w:hAnsi="Times New Roman" w:cs="Times New Roman"/>
          <w:sz w:val="24"/>
          <w:szCs w:val="24"/>
        </w:rPr>
        <w:t>Псевдопотенциал</w:t>
      </w:r>
      <w:proofErr w:type="spellEnd"/>
      <w:r w:rsidRPr="00AA7D78">
        <w:rPr>
          <w:rFonts w:ascii="Times New Roman" w:hAnsi="Times New Roman" w:cs="Times New Roman"/>
          <w:sz w:val="24"/>
          <w:szCs w:val="24"/>
        </w:rPr>
        <w:t xml:space="preserve"> Ферми. </w:t>
      </w:r>
    </w:p>
    <w:p w14:paraId="5A0FEBFB" w14:textId="77777777" w:rsidR="00224CC5" w:rsidRPr="00224CC5" w:rsidRDefault="00224CC5" w:rsidP="00EC21C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птические аналогии в свойствах нейтронов.</w:t>
      </w:r>
    </w:p>
    <w:p w14:paraId="6A7F2428" w14:textId="5B4B4141" w:rsidR="00224CC5" w:rsidRPr="00AA7D78" w:rsidRDefault="00224CC5" w:rsidP="00D9409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  <w:szCs w:val="24"/>
        </w:rPr>
        <w:t xml:space="preserve"> Методы нейтронной оптики. Нейтрон-оптические устройства</w:t>
      </w:r>
    </w:p>
    <w:p w14:paraId="39935ED0" w14:textId="77777777" w:rsidR="00224CC5" w:rsidRPr="00224CC5" w:rsidRDefault="00224CC5" w:rsidP="00EC21C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дленных нейтронов с веществом.</w:t>
      </w:r>
    </w:p>
    <w:p w14:paraId="0A48CCC3" w14:textId="77777777" w:rsidR="00224CC5" w:rsidRPr="00224CC5" w:rsidRDefault="00224CC5" w:rsidP="00EC21C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чение рассеяния. Корреляционные функции.</w:t>
      </w:r>
    </w:p>
    <w:p w14:paraId="270DC918" w14:textId="77777777" w:rsidR="00224CC5" w:rsidRPr="00224CC5" w:rsidRDefault="00224CC5" w:rsidP="00EC21C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ерентное и некогерентное рассеяние. </w:t>
      </w:r>
    </w:p>
    <w:p w14:paraId="0B656DAB" w14:textId="77777777" w:rsidR="00224CC5" w:rsidRPr="00224CC5" w:rsidRDefault="00224CC5" w:rsidP="00EC21C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рассеяние. Поляризованные нейтроны</w:t>
      </w:r>
    </w:p>
    <w:p w14:paraId="4C3432AE" w14:textId="77777777" w:rsidR="00224CC5" w:rsidRPr="00224CC5" w:rsidRDefault="00224CC5" w:rsidP="00D9409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24CC5">
        <w:rPr>
          <w:rFonts w:ascii="Times New Roman" w:hAnsi="Times New Roman" w:cs="Times New Roman"/>
          <w:sz w:val="24"/>
          <w:szCs w:val="24"/>
        </w:rPr>
        <w:t>Динамическая теория рассеяния.</w:t>
      </w:r>
    </w:p>
    <w:p w14:paraId="219D232E" w14:textId="739EAC94" w:rsidR="00224CC5" w:rsidRPr="00224CC5" w:rsidRDefault="00224CC5" w:rsidP="00224CC5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224CC5">
        <w:rPr>
          <w:rFonts w:ascii="Times New Roman" w:hAnsi="Times New Roman" w:cs="Times New Roman"/>
          <w:sz w:val="24"/>
        </w:rPr>
        <w:t>оляризация нейтронов</w:t>
      </w:r>
      <w:r>
        <w:rPr>
          <w:rFonts w:ascii="Times New Roman" w:hAnsi="Times New Roman" w:cs="Times New Roman"/>
          <w:sz w:val="24"/>
        </w:rPr>
        <w:t>.</w:t>
      </w:r>
    </w:p>
    <w:p w14:paraId="376C34C8" w14:textId="77777777" w:rsidR="00AA7D78" w:rsidRDefault="00AA7D78" w:rsidP="00AA7D7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Преломление и расщепление пучка нейтронов. </w:t>
      </w:r>
    </w:p>
    <w:p w14:paraId="429CE516" w14:textId="77777777" w:rsidR="00AA7D78" w:rsidRDefault="00AA7D78" w:rsidP="00AA7D7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Расщепление пучка в магнитно-неколлинеарных средах. </w:t>
      </w:r>
    </w:p>
    <w:p w14:paraId="644B7750" w14:textId="77777777" w:rsidR="00AA7D78" w:rsidRDefault="00AA7D78" w:rsidP="00AA7D7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>Спиновые состояния и вектор поляризации.</w:t>
      </w:r>
    </w:p>
    <w:p w14:paraId="240B6EBC" w14:textId="7A402169" w:rsidR="00224CC5" w:rsidRPr="00224CC5" w:rsidRDefault="00AA7D78" w:rsidP="00AA7D7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>Вектор поляризации во внешнем магнитном поле.</w:t>
      </w:r>
    </w:p>
    <w:p w14:paraId="5AEB2CD0" w14:textId="77777777" w:rsidR="00AA7D78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>Принципы теории рассеяния при скользящем падении.</w:t>
      </w:r>
      <w:r>
        <w:rPr>
          <w:rFonts w:ascii="Times New Roman" w:hAnsi="Times New Roman" w:cs="Times New Roman"/>
          <w:sz w:val="24"/>
        </w:rPr>
        <w:t xml:space="preserve"> </w:t>
      </w:r>
      <w:r w:rsidRPr="00AA7D78">
        <w:rPr>
          <w:rFonts w:ascii="Times New Roman" w:hAnsi="Times New Roman" w:cs="Times New Roman"/>
          <w:sz w:val="24"/>
        </w:rPr>
        <w:t xml:space="preserve">Амплитуда рассеяния. </w:t>
      </w:r>
    </w:p>
    <w:p w14:paraId="0CAFBC5A" w14:textId="77777777" w:rsidR="00AA7D78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AA7D78">
        <w:rPr>
          <w:rFonts w:ascii="Times New Roman" w:hAnsi="Times New Roman" w:cs="Times New Roman"/>
          <w:sz w:val="24"/>
        </w:rPr>
        <w:t>Борновское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приближение в методе искаженных волн.</w:t>
      </w:r>
    </w:p>
    <w:p w14:paraId="405A8552" w14:textId="00882372" w:rsidR="00AA7D78" w:rsidRPr="00AA7D78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Сечение рассеяния поляризованных нейтронов. За рамками </w:t>
      </w:r>
      <w:proofErr w:type="spellStart"/>
      <w:r w:rsidRPr="00AA7D78">
        <w:rPr>
          <w:rFonts w:ascii="Times New Roman" w:hAnsi="Times New Roman" w:cs="Times New Roman"/>
          <w:sz w:val="24"/>
        </w:rPr>
        <w:t>борновского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приближения.</w:t>
      </w:r>
    </w:p>
    <w:p w14:paraId="463D44D5" w14:textId="7FE7B614" w:rsidR="00AA7D78" w:rsidRPr="00AA7D78" w:rsidRDefault="00B31D1A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Основы нейтронной </w:t>
      </w:r>
      <w:proofErr w:type="spellStart"/>
      <w:r w:rsidRPr="00AA7D78">
        <w:rPr>
          <w:rFonts w:ascii="Times New Roman" w:hAnsi="Times New Roman" w:cs="Times New Roman"/>
          <w:sz w:val="24"/>
        </w:rPr>
        <w:t>рефлектометрии</w:t>
      </w:r>
      <w:proofErr w:type="spellEnd"/>
      <w:r w:rsidRPr="00AA7D78">
        <w:rPr>
          <w:rFonts w:ascii="Times New Roman" w:hAnsi="Times New Roman" w:cs="Times New Roman"/>
          <w:sz w:val="24"/>
        </w:rPr>
        <w:t>. Зеркальное отражение.</w:t>
      </w:r>
    </w:p>
    <w:p w14:paraId="70AE3D8D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Законы сохранения энергии и импульсы при зеркальном отражении. </w:t>
      </w:r>
    </w:p>
    <w:p w14:paraId="44CA58A1" w14:textId="77777777" w:rsidR="00B31D1A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31D1A">
        <w:rPr>
          <w:rFonts w:ascii="Times New Roman" w:hAnsi="Times New Roman" w:cs="Times New Roman"/>
          <w:sz w:val="24"/>
        </w:rPr>
        <w:t xml:space="preserve">Закон сохранения нейтронного потока. Усреднение и когерентность. </w:t>
      </w:r>
    </w:p>
    <w:p w14:paraId="591D4974" w14:textId="77777777" w:rsidR="00B31D1A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31D1A">
        <w:rPr>
          <w:rFonts w:ascii="Times New Roman" w:hAnsi="Times New Roman" w:cs="Times New Roman"/>
          <w:sz w:val="24"/>
        </w:rPr>
        <w:t xml:space="preserve">Глубина проникновения нейтронной волны. Формулы Френеля. </w:t>
      </w:r>
    </w:p>
    <w:p w14:paraId="209F89B0" w14:textId="77777777" w:rsidR="00B31D1A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31D1A">
        <w:rPr>
          <w:rFonts w:ascii="Times New Roman" w:hAnsi="Times New Roman" w:cs="Times New Roman"/>
          <w:sz w:val="24"/>
        </w:rPr>
        <w:t xml:space="preserve">Формализм </w:t>
      </w:r>
      <w:proofErr w:type="spellStart"/>
      <w:r w:rsidRPr="00B31D1A">
        <w:rPr>
          <w:rFonts w:ascii="Times New Roman" w:hAnsi="Times New Roman" w:cs="Times New Roman"/>
          <w:sz w:val="24"/>
        </w:rPr>
        <w:t>Паррата</w:t>
      </w:r>
      <w:proofErr w:type="spellEnd"/>
      <w:r w:rsidRPr="00B31D1A">
        <w:rPr>
          <w:rFonts w:ascii="Times New Roman" w:hAnsi="Times New Roman" w:cs="Times New Roman"/>
          <w:sz w:val="24"/>
        </w:rPr>
        <w:t xml:space="preserve">. </w:t>
      </w:r>
    </w:p>
    <w:p w14:paraId="378669A2" w14:textId="2AABEC93" w:rsidR="00AA7D78" w:rsidRPr="00B31D1A" w:rsidRDefault="00AA7D78" w:rsidP="00D9409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31D1A">
        <w:rPr>
          <w:rFonts w:ascii="Times New Roman" w:hAnsi="Times New Roman" w:cs="Times New Roman"/>
          <w:sz w:val="24"/>
        </w:rPr>
        <w:t>Отражение от пленки на подложке. Отражение от двухслойных структур. Отражение от периодических структур.</w:t>
      </w:r>
    </w:p>
    <w:p w14:paraId="661891E3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lastRenderedPageBreak/>
        <w:t xml:space="preserve">Иерархия вкладов сечения рассеяния при скользящем падении: зеркальное, диффузное и </w:t>
      </w:r>
      <w:proofErr w:type="spellStart"/>
      <w:r w:rsidRPr="00AA7D78">
        <w:rPr>
          <w:rFonts w:ascii="Times New Roman" w:hAnsi="Times New Roman" w:cs="Times New Roman"/>
          <w:sz w:val="24"/>
        </w:rPr>
        <w:t>малоугловое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рассеяние.</w:t>
      </w:r>
    </w:p>
    <w:p w14:paraId="2061F55D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7D78">
        <w:rPr>
          <w:rFonts w:ascii="Times New Roman" w:hAnsi="Times New Roman" w:cs="Times New Roman"/>
          <w:sz w:val="24"/>
        </w:rPr>
        <w:t>Борновское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приближение искаженных волн.</w:t>
      </w:r>
    </w:p>
    <w:p w14:paraId="55A82F84" w14:textId="22BBF991" w:rsidR="00AA7D78" w:rsidRPr="00AA7D78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 Поляризационная нейтронная </w:t>
      </w:r>
      <w:proofErr w:type="spellStart"/>
      <w:r w:rsidRPr="00AA7D78">
        <w:rPr>
          <w:rFonts w:ascii="Times New Roman" w:hAnsi="Times New Roman" w:cs="Times New Roman"/>
          <w:sz w:val="24"/>
        </w:rPr>
        <w:t>рефлектометрия</w:t>
      </w:r>
      <w:proofErr w:type="spellEnd"/>
      <w:r w:rsidRPr="00AA7D78">
        <w:rPr>
          <w:rFonts w:ascii="Times New Roman" w:hAnsi="Times New Roman" w:cs="Times New Roman"/>
          <w:sz w:val="24"/>
        </w:rPr>
        <w:t>. Трехмерный анализ поляризации.</w:t>
      </w:r>
    </w:p>
    <w:p w14:paraId="33C3CC25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Стоячие нейтронные волны. Усиленные стоячие нейтронные волны. </w:t>
      </w:r>
    </w:p>
    <w:p w14:paraId="200EBE97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Методы регистрации. Стоячие волны в пленке, периодической структуре, магнитной структуре. </w:t>
      </w:r>
    </w:p>
    <w:p w14:paraId="73AE3E96" w14:textId="501A3D39" w:rsidR="00AA7D78" w:rsidRPr="00AA7D78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Изотопы. </w:t>
      </w:r>
      <w:proofErr w:type="spellStart"/>
      <w:r w:rsidRPr="00AA7D78">
        <w:rPr>
          <w:rFonts w:ascii="Times New Roman" w:hAnsi="Times New Roman" w:cs="Times New Roman"/>
          <w:sz w:val="24"/>
        </w:rPr>
        <w:t>Чувствиетльн</w:t>
      </w:r>
      <w:r w:rsidR="00B31D1A">
        <w:rPr>
          <w:rFonts w:ascii="Times New Roman" w:hAnsi="Times New Roman" w:cs="Times New Roman"/>
          <w:sz w:val="24"/>
        </w:rPr>
        <w:t>ая</w:t>
      </w:r>
      <w:r w:rsidRPr="00AA7D78">
        <w:rPr>
          <w:rFonts w:ascii="Times New Roman" w:hAnsi="Times New Roman" w:cs="Times New Roman"/>
          <w:sz w:val="24"/>
        </w:rPr>
        <w:t>а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7D78">
        <w:rPr>
          <w:rFonts w:ascii="Times New Roman" w:hAnsi="Times New Roman" w:cs="Times New Roman"/>
          <w:sz w:val="24"/>
        </w:rPr>
        <w:t>рефлектометрия</w:t>
      </w:r>
      <w:proofErr w:type="spellEnd"/>
      <w:r w:rsidRPr="00AA7D78">
        <w:rPr>
          <w:rFonts w:ascii="Times New Roman" w:hAnsi="Times New Roman" w:cs="Times New Roman"/>
          <w:sz w:val="24"/>
        </w:rPr>
        <w:t>.</w:t>
      </w:r>
    </w:p>
    <w:p w14:paraId="70E18AB1" w14:textId="76275A1A" w:rsidR="00AA7D78" w:rsidRPr="00AA7D78" w:rsidRDefault="00B31D1A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Нейтронная </w:t>
      </w:r>
      <w:r>
        <w:rPr>
          <w:rFonts w:ascii="Times New Roman" w:hAnsi="Times New Roman" w:cs="Times New Roman"/>
          <w:sz w:val="24"/>
        </w:rPr>
        <w:t>и</w:t>
      </w:r>
      <w:r w:rsidRPr="00AA7D78">
        <w:rPr>
          <w:rFonts w:ascii="Times New Roman" w:hAnsi="Times New Roman" w:cs="Times New Roman"/>
          <w:sz w:val="24"/>
        </w:rPr>
        <w:t>нтерферометрия</w:t>
      </w:r>
      <w:r w:rsidR="00376960">
        <w:rPr>
          <w:rFonts w:ascii="Times New Roman" w:hAnsi="Times New Roman" w:cs="Times New Roman"/>
          <w:sz w:val="24"/>
        </w:rPr>
        <w:t>.</w:t>
      </w:r>
    </w:p>
    <w:p w14:paraId="7EB7FD4A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AA7D78">
        <w:rPr>
          <w:rFonts w:ascii="Times New Roman" w:hAnsi="Times New Roman" w:cs="Times New Roman"/>
          <w:sz w:val="24"/>
        </w:rPr>
        <w:t>Двухпучковый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интерферометр. Кристальный интерферометр. </w:t>
      </w:r>
    </w:p>
    <w:p w14:paraId="06A226D5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Когерентность и интерферометрия. </w:t>
      </w:r>
      <w:proofErr w:type="spellStart"/>
      <w:r w:rsidRPr="00AA7D78">
        <w:rPr>
          <w:rFonts w:ascii="Times New Roman" w:hAnsi="Times New Roman" w:cs="Times New Roman"/>
          <w:sz w:val="24"/>
        </w:rPr>
        <w:t>Многопучковая</w:t>
      </w:r>
      <w:proofErr w:type="spellEnd"/>
      <w:r w:rsidRPr="00AA7D78">
        <w:rPr>
          <w:rFonts w:ascii="Times New Roman" w:hAnsi="Times New Roman" w:cs="Times New Roman"/>
          <w:sz w:val="24"/>
        </w:rPr>
        <w:t xml:space="preserve"> интерферометрия. </w:t>
      </w:r>
    </w:p>
    <w:p w14:paraId="430CACBB" w14:textId="77777777" w:rsidR="00B31D1A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Когерентная длина рассеяния. Гравитационная квантовая интерференция. </w:t>
      </w:r>
    </w:p>
    <w:p w14:paraId="1792A236" w14:textId="2D6CD3F8" w:rsidR="00AA7D78" w:rsidRPr="00AA7D78" w:rsidRDefault="00AA7D78" w:rsidP="00AA7D7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>Интерферометрия и проблема квантовых измерений.</w:t>
      </w:r>
    </w:p>
    <w:p w14:paraId="1DF22325" w14:textId="4D52D062" w:rsidR="00B31D1A" w:rsidRDefault="00AA7D78" w:rsidP="00AA7D7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Фундаментальные симметрии Р-нечетные эффекты. </w:t>
      </w:r>
    </w:p>
    <w:p w14:paraId="4672B7A6" w14:textId="77777777" w:rsidR="00B31D1A" w:rsidRDefault="00AA7D78" w:rsidP="00AA7D7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A7D78">
        <w:rPr>
          <w:rFonts w:ascii="Times New Roman" w:hAnsi="Times New Roman" w:cs="Times New Roman"/>
          <w:sz w:val="24"/>
        </w:rPr>
        <w:t xml:space="preserve">Двойное лучепреломление и нейтрон-оптический дихроизм. </w:t>
      </w:r>
    </w:p>
    <w:p w14:paraId="1E08ED8A" w14:textId="1A9A8279" w:rsidR="00224CC5" w:rsidRPr="00B31D1A" w:rsidRDefault="00AA7D78" w:rsidP="00D94098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B31D1A">
        <w:rPr>
          <w:rFonts w:ascii="Times New Roman" w:hAnsi="Times New Roman" w:cs="Times New Roman"/>
          <w:sz w:val="24"/>
        </w:rPr>
        <w:t xml:space="preserve">Резонансный механизм усиления Р-нечетных явлений. </w:t>
      </w:r>
    </w:p>
    <w:p w14:paraId="7FD9D7CB" w14:textId="39D1A8E4" w:rsidR="00D04A16" w:rsidRPr="002E32C1" w:rsidRDefault="00D04A16" w:rsidP="004651EA">
      <w:pPr>
        <w:rPr>
          <w:rFonts w:asciiTheme="majorHAnsi" w:hAnsiTheme="majorHAnsi"/>
        </w:rPr>
      </w:pPr>
    </w:p>
    <w:p w14:paraId="76627468" w14:textId="77777777" w:rsidR="006C2C3B" w:rsidRPr="005004DC" w:rsidRDefault="006C2C3B" w:rsidP="006C2C3B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3A18ACA6" w14:textId="77777777" w:rsidR="006C2C3B" w:rsidRPr="005004DC" w:rsidRDefault="006C2C3B" w:rsidP="006C2C3B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6C2C3B" w:rsidRPr="00B67E13" w14:paraId="07E06353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42150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EDF11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6C2C3B" w:rsidRPr="00B67E13" w14:paraId="2E7EBD29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19F4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8552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133E9945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AB6EB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B9840D1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7DE5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D19B095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7F74D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49F7477F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6C2C3B" w:rsidRPr="00B67E13" w14:paraId="12212E0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BA88F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E478C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9848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DD481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E243F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6C2C3B" w:rsidRPr="00B67E13" w14:paraId="79FE840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6B4E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461FC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C170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CA4B4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75E03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6C2C3B" w:rsidRPr="00B67E13" w14:paraId="1E35DEFB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B48B9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1AEC3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A223E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06F3B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7E195" w14:textId="77777777" w:rsidR="006C2C3B" w:rsidRPr="00B67E13" w:rsidRDefault="006C2C3B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13B81276" w14:textId="77777777" w:rsidR="006C2C3B" w:rsidRPr="00B67E13" w:rsidRDefault="006C2C3B" w:rsidP="006C2C3B">
      <w:pPr>
        <w:spacing w:line="276" w:lineRule="auto"/>
        <w:jc w:val="both"/>
        <w:rPr>
          <w:color w:val="000000"/>
        </w:rPr>
      </w:pPr>
    </w:p>
    <w:p w14:paraId="1F2B7A2F" w14:textId="77777777" w:rsidR="006038F2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</w:t>
      </w:r>
      <w:r w:rsidR="00BE247C" w:rsidRPr="00C15984">
        <w:rPr>
          <w:rFonts w:asciiTheme="majorHAnsi" w:hAnsiTheme="majorHAnsi"/>
          <w:b/>
        </w:rPr>
        <w:t>. </w:t>
      </w:r>
      <w:r w:rsidR="000B64A0" w:rsidRPr="00C15984">
        <w:rPr>
          <w:rFonts w:asciiTheme="majorHAnsi" w:hAnsiTheme="majorHAnsi"/>
          <w:b/>
        </w:rPr>
        <w:t>Ресурсное обеспечение</w:t>
      </w:r>
    </w:p>
    <w:p w14:paraId="50DEE7AD" w14:textId="77777777" w:rsidR="00C15984" w:rsidRPr="00115037" w:rsidRDefault="00C1598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DE8D182" w14:textId="77777777" w:rsidR="00C15984" w:rsidRPr="00762CF1" w:rsidRDefault="00C15984" w:rsidP="00C15984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7247F785" w14:textId="77777777" w:rsidR="001C3C79" w:rsidRDefault="001C3C79" w:rsidP="001C3C79">
      <w:pPr>
        <w:numPr>
          <w:ilvl w:val="0"/>
          <w:numId w:val="12"/>
        </w:numPr>
        <w:jc w:val="both"/>
      </w:pPr>
      <w:proofErr w:type="spellStart"/>
      <w:r>
        <w:t>В.К.Игнатович</w:t>
      </w:r>
      <w:proofErr w:type="spellEnd"/>
      <w:r>
        <w:t xml:space="preserve">. Нейтронная оптика. М.: </w:t>
      </w:r>
      <w:proofErr w:type="spellStart"/>
      <w:r>
        <w:t>Физматлит</w:t>
      </w:r>
      <w:proofErr w:type="spellEnd"/>
      <w:r>
        <w:t>, 2006</w:t>
      </w:r>
    </w:p>
    <w:p w14:paraId="0CEDA258" w14:textId="5161AC8E" w:rsidR="00601ECC" w:rsidRDefault="00601ECC" w:rsidP="00601ECC">
      <w:pPr>
        <w:numPr>
          <w:ilvl w:val="0"/>
          <w:numId w:val="12"/>
        </w:numPr>
        <w:jc w:val="both"/>
      </w:pPr>
      <w:proofErr w:type="spellStart"/>
      <w:r>
        <w:t>И.И.Гуревич</w:t>
      </w:r>
      <w:proofErr w:type="spellEnd"/>
      <w:r>
        <w:t xml:space="preserve">, </w:t>
      </w:r>
      <w:proofErr w:type="spellStart"/>
      <w:r>
        <w:t>В.П.Протасов</w:t>
      </w:r>
      <w:proofErr w:type="spellEnd"/>
      <w:r>
        <w:t>. Нейтронная физика. М.: Энергоатомиздат, 1997.</w:t>
      </w:r>
    </w:p>
    <w:p w14:paraId="69B54740" w14:textId="2EF211BC" w:rsidR="00C15984" w:rsidRPr="00762CF1" w:rsidRDefault="00FC2903" w:rsidP="00FC2903">
      <w:pPr>
        <w:numPr>
          <w:ilvl w:val="0"/>
          <w:numId w:val="12"/>
        </w:numPr>
      </w:pPr>
      <w:r>
        <w:t>В.Л. Аксенов, А.М. Балагуров. Основы нейтронографии. М.: Изд. МГУ. 2023.</w:t>
      </w:r>
    </w:p>
    <w:p w14:paraId="6A7B454E" w14:textId="77777777" w:rsidR="00C15984" w:rsidRPr="00762CF1" w:rsidRDefault="00C15984" w:rsidP="00C15984">
      <w:pPr>
        <w:jc w:val="both"/>
      </w:pPr>
    </w:p>
    <w:p w14:paraId="161EA020" w14:textId="77777777" w:rsidR="00C15984" w:rsidRPr="00762CF1" w:rsidRDefault="00C15984" w:rsidP="00C15984">
      <w:pPr>
        <w:jc w:val="both"/>
        <w:outlineLvl w:val="0"/>
      </w:pPr>
      <w:r w:rsidRPr="00762CF1">
        <w:t>Дополнительная литература</w:t>
      </w:r>
    </w:p>
    <w:p w14:paraId="674FFF46" w14:textId="7A1B915C" w:rsidR="00FC2903" w:rsidRPr="00FC2903" w:rsidRDefault="00FC2903" w:rsidP="00601ECC">
      <w:pPr>
        <w:numPr>
          <w:ilvl w:val="0"/>
          <w:numId w:val="13"/>
        </w:numPr>
        <w:jc w:val="both"/>
      </w:pPr>
      <w:r>
        <w:t>В.Л. Аксенов, Т.В. Тропин. Лекции по теории конденсированного состояния, М.: Физический факультет МГУ. 2020.</w:t>
      </w:r>
    </w:p>
    <w:p w14:paraId="396E3005" w14:textId="42D8B203" w:rsidR="00601ECC" w:rsidRDefault="00601ECC" w:rsidP="00601ECC">
      <w:pPr>
        <w:numPr>
          <w:ilvl w:val="0"/>
          <w:numId w:val="13"/>
        </w:numPr>
        <w:jc w:val="both"/>
      </w:pPr>
      <w:r w:rsidRPr="00601ECC">
        <w:rPr>
          <w:lang w:val="en-US"/>
        </w:rPr>
        <w:t>V.F.</w:t>
      </w:r>
      <w:r w:rsidR="00847693" w:rsidRPr="002E32C1">
        <w:rPr>
          <w:lang w:val="en-US"/>
        </w:rPr>
        <w:t xml:space="preserve"> </w:t>
      </w:r>
      <w:r w:rsidRPr="00601ECC">
        <w:rPr>
          <w:lang w:val="en-US"/>
        </w:rPr>
        <w:t xml:space="preserve">Sears. Neutron Optics. N.Y., Oxford, Oxford Univ. </w:t>
      </w:r>
      <w:r>
        <w:t>Press, 1989.</w:t>
      </w:r>
    </w:p>
    <w:p w14:paraId="0D6E6AB3" w14:textId="7EA1F25F" w:rsidR="00FC2903" w:rsidRDefault="00FC2903" w:rsidP="00FC2903">
      <w:pPr>
        <w:numPr>
          <w:ilvl w:val="0"/>
          <w:numId w:val="13"/>
        </w:numPr>
        <w:jc w:val="both"/>
      </w:pPr>
      <w:r w:rsidRPr="00762CF1">
        <w:t>Р.</w:t>
      </w:r>
      <w:r w:rsidR="00847693">
        <w:t xml:space="preserve"> </w:t>
      </w:r>
      <w:r w:rsidRPr="00762CF1">
        <w:t xml:space="preserve">Ньютон, Теория рассеяния волн и частиц, М. Мир </w:t>
      </w:r>
      <w:r>
        <w:t>–</w:t>
      </w:r>
      <w:r w:rsidRPr="00762CF1">
        <w:t xml:space="preserve"> 1969</w:t>
      </w:r>
    </w:p>
    <w:p w14:paraId="657199B2" w14:textId="77777777" w:rsidR="00C15984" w:rsidRPr="00847693" w:rsidRDefault="00C15984" w:rsidP="00C15984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52223EDE" w14:textId="77777777" w:rsidR="00C15984" w:rsidRDefault="00C15984" w:rsidP="00C15984">
      <w:r>
        <w:t>При реализации дисциплины может быть использовано следующее программное обеспечение:</w:t>
      </w:r>
    </w:p>
    <w:p w14:paraId="625B6CD3" w14:textId="04366FE9" w:rsidR="00C15984" w:rsidRPr="00847693" w:rsidRDefault="00C15984" w:rsidP="0084769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847693">
        <w:rPr>
          <w:rFonts w:ascii="Times New Roman" w:hAnsi="Times New Roman" w:cs="Times New Roman"/>
          <w:sz w:val="24"/>
        </w:rPr>
        <w:t>Операционная система Microsoft Windows 10 Education</w:t>
      </w:r>
      <w:r w:rsidR="00847693" w:rsidRPr="00847693">
        <w:rPr>
          <w:rFonts w:ascii="Times New Roman" w:hAnsi="Times New Roman" w:cs="Times New Roman"/>
          <w:sz w:val="24"/>
        </w:rPr>
        <w:t xml:space="preserve"> </w:t>
      </w:r>
      <w:r w:rsidRPr="00847693">
        <w:rPr>
          <w:rFonts w:ascii="Times New Roman" w:hAnsi="Times New Roman" w:cs="Times New Roman"/>
          <w:sz w:val="24"/>
        </w:rPr>
        <w:t>академическая лицензия</w:t>
      </w:r>
    </w:p>
    <w:p w14:paraId="686AC02E" w14:textId="7047F810" w:rsidR="00C15984" w:rsidRPr="00847693" w:rsidRDefault="00C15984" w:rsidP="0084769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847693">
        <w:rPr>
          <w:rFonts w:ascii="Times New Roman" w:hAnsi="Times New Roman" w:cs="Times New Roman"/>
          <w:sz w:val="24"/>
        </w:rPr>
        <w:t xml:space="preserve">Программный продукт Microsoft </w:t>
      </w:r>
      <w:proofErr w:type="spellStart"/>
      <w:r w:rsidRPr="00847693">
        <w:rPr>
          <w:rFonts w:ascii="Times New Roman" w:hAnsi="Times New Roman" w:cs="Times New Roman"/>
          <w:sz w:val="24"/>
        </w:rPr>
        <w:t>ProjectProfessional</w:t>
      </w:r>
      <w:proofErr w:type="spellEnd"/>
      <w:r w:rsidRPr="00847693">
        <w:rPr>
          <w:rFonts w:ascii="Times New Roman" w:hAnsi="Times New Roman" w:cs="Times New Roman"/>
          <w:sz w:val="24"/>
        </w:rPr>
        <w:t xml:space="preserve"> 2013 академическая лицензия</w:t>
      </w:r>
    </w:p>
    <w:p w14:paraId="625B8345" w14:textId="442F6026" w:rsidR="00C15984" w:rsidRPr="00847693" w:rsidRDefault="00C15984" w:rsidP="0084769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847693">
        <w:rPr>
          <w:rFonts w:ascii="Times New Roman" w:hAnsi="Times New Roman" w:cs="Times New Roman"/>
          <w:sz w:val="24"/>
        </w:rPr>
        <w:t xml:space="preserve">Программный продукт Microsoft </w:t>
      </w:r>
      <w:proofErr w:type="spellStart"/>
      <w:r w:rsidRPr="00847693">
        <w:rPr>
          <w:rFonts w:ascii="Times New Roman" w:hAnsi="Times New Roman" w:cs="Times New Roman"/>
          <w:sz w:val="24"/>
        </w:rPr>
        <w:t>VisioProfessional</w:t>
      </w:r>
      <w:proofErr w:type="spellEnd"/>
      <w:r w:rsidRPr="00847693">
        <w:rPr>
          <w:rFonts w:ascii="Times New Roman" w:hAnsi="Times New Roman" w:cs="Times New Roman"/>
          <w:sz w:val="24"/>
        </w:rPr>
        <w:t xml:space="preserve"> 2013 академическая лицензия</w:t>
      </w:r>
    </w:p>
    <w:p w14:paraId="6BC7D0BF" w14:textId="2A48BDCF" w:rsidR="00C15984" w:rsidRPr="00303B1E" w:rsidRDefault="00C15984" w:rsidP="00847693">
      <w:pPr>
        <w:pStyle w:val="a8"/>
        <w:numPr>
          <w:ilvl w:val="0"/>
          <w:numId w:val="21"/>
        </w:numPr>
      </w:pPr>
      <w:r w:rsidRPr="00847693">
        <w:rPr>
          <w:rFonts w:ascii="Times New Roman" w:hAnsi="Times New Roman" w:cs="Times New Roman"/>
          <w:sz w:val="24"/>
        </w:rPr>
        <w:t>Программный продукт</w:t>
      </w:r>
      <w:r w:rsidR="00847693" w:rsidRPr="00847693">
        <w:rPr>
          <w:rFonts w:ascii="Times New Roman" w:hAnsi="Times New Roman" w:cs="Times New Roman"/>
          <w:sz w:val="24"/>
        </w:rPr>
        <w:t xml:space="preserve"> </w:t>
      </w:r>
      <w:r w:rsidRPr="00847693">
        <w:rPr>
          <w:rFonts w:ascii="Times New Roman" w:hAnsi="Times New Roman" w:cs="Times New Roman"/>
          <w:sz w:val="24"/>
        </w:rPr>
        <w:t xml:space="preserve">Microsoft </w:t>
      </w:r>
      <w:proofErr w:type="spellStart"/>
      <w:r w:rsidRPr="00847693">
        <w:rPr>
          <w:rFonts w:ascii="Times New Roman" w:hAnsi="Times New Roman" w:cs="Times New Roman"/>
          <w:sz w:val="24"/>
        </w:rPr>
        <w:t>VisualStudioProfessional</w:t>
      </w:r>
      <w:proofErr w:type="spellEnd"/>
      <w:r w:rsidRPr="00847693">
        <w:rPr>
          <w:rFonts w:ascii="Times New Roman" w:hAnsi="Times New Roman" w:cs="Times New Roman"/>
          <w:sz w:val="24"/>
        </w:rPr>
        <w:t xml:space="preserve"> 2013 - RUS академическая лицензия</w:t>
      </w:r>
      <w:r w:rsidR="00847693">
        <w:rPr>
          <w:rFonts w:ascii="Times New Roman" w:hAnsi="Times New Roman" w:cs="Times New Roman"/>
          <w:sz w:val="24"/>
        </w:rPr>
        <w:t>.</w:t>
      </w:r>
    </w:p>
    <w:p w14:paraId="6BA011B1" w14:textId="77777777" w:rsidR="00C15984" w:rsidRPr="00303B1E" w:rsidRDefault="00C15984" w:rsidP="00C1598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6D39920" w14:textId="77777777" w:rsidR="00C15984" w:rsidRPr="00C54E75" w:rsidRDefault="00C15984" w:rsidP="00847693">
      <w:pPr>
        <w:widowControl w:val="0"/>
        <w:ind w:firstLine="142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2EA65B22" w14:textId="01E0405A" w:rsidR="00C15984" w:rsidRPr="00B52875" w:rsidRDefault="00C15984" w:rsidP="00C1598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57AFD603" w14:textId="77777777" w:rsidR="00C15984" w:rsidRDefault="00C15984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3038903" w14:textId="0FB21E1D"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49AC2184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6877909F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D8E8" w14:textId="77777777" w:rsidR="004B5471" w:rsidRDefault="004B5471">
      <w:r>
        <w:separator/>
      </w:r>
    </w:p>
  </w:endnote>
  <w:endnote w:type="continuationSeparator" w:id="0">
    <w:p w14:paraId="69E3DC9E" w14:textId="77777777" w:rsidR="004B5471" w:rsidRDefault="004B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370A" w14:textId="77777777" w:rsidR="00390FDC" w:rsidRDefault="00390FDC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7595604F" w14:textId="77777777" w:rsidR="00390FDC" w:rsidRDefault="00390F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8F9A" w14:textId="77777777" w:rsidR="00390FDC" w:rsidRDefault="00390FDC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0EAEA14" w14:textId="77777777" w:rsidR="00390FDC" w:rsidRDefault="00390F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C212" w14:textId="66F56C70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9874D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23CB" w14:textId="77777777" w:rsidR="004B5471" w:rsidRDefault="004B5471">
      <w:r>
        <w:separator/>
      </w:r>
    </w:p>
  </w:footnote>
  <w:footnote w:type="continuationSeparator" w:id="0">
    <w:p w14:paraId="11CDD934" w14:textId="77777777" w:rsidR="004B5471" w:rsidRDefault="004B5471">
      <w:r>
        <w:continuationSeparator/>
      </w:r>
    </w:p>
  </w:footnote>
  <w:footnote w:id="1">
    <w:p w14:paraId="1C226708" w14:textId="77777777" w:rsidR="00234407" w:rsidRPr="00D21B72" w:rsidRDefault="00234407" w:rsidP="00234407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AD14D17"/>
    <w:multiLevelType w:val="hybridMultilevel"/>
    <w:tmpl w:val="3F7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43582"/>
    <w:multiLevelType w:val="hybridMultilevel"/>
    <w:tmpl w:val="D8F4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1E2C"/>
    <w:multiLevelType w:val="hybridMultilevel"/>
    <w:tmpl w:val="8062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1B41"/>
    <w:multiLevelType w:val="hybridMultilevel"/>
    <w:tmpl w:val="A10A6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C399E"/>
    <w:multiLevelType w:val="hybridMultilevel"/>
    <w:tmpl w:val="4412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5031"/>
    <w:multiLevelType w:val="hybridMultilevel"/>
    <w:tmpl w:val="608E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72544A4C"/>
    <w:multiLevelType w:val="hybridMultilevel"/>
    <w:tmpl w:val="5A2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26DF"/>
    <w:multiLevelType w:val="hybridMultilevel"/>
    <w:tmpl w:val="E9A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23374">
    <w:abstractNumId w:val="5"/>
  </w:num>
  <w:num w:numId="2" w16cid:durableId="362483902">
    <w:abstractNumId w:val="0"/>
  </w:num>
  <w:num w:numId="3" w16cid:durableId="803934191">
    <w:abstractNumId w:val="18"/>
  </w:num>
  <w:num w:numId="4" w16cid:durableId="1797404172">
    <w:abstractNumId w:val="7"/>
  </w:num>
  <w:num w:numId="5" w16cid:durableId="1612276291">
    <w:abstractNumId w:val="3"/>
  </w:num>
  <w:num w:numId="6" w16cid:durableId="1406997824">
    <w:abstractNumId w:val="6"/>
  </w:num>
  <w:num w:numId="7" w16cid:durableId="1978608485">
    <w:abstractNumId w:val="2"/>
  </w:num>
  <w:num w:numId="8" w16cid:durableId="1045832059">
    <w:abstractNumId w:val="17"/>
  </w:num>
  <w:num w:numId="9" w16cid:durableId="1082411859">
    <w:abstractNumId w:val="1"/>
  </w:num>
  <w:num w:numId="10" w16cid:durableId="325865855">
    <w:abstractNumId w:val="10"/>
  </w:num>
  <w:num w:numId="11" w16cid:durableId="1397582399">
    <w:abstractNumId w:val="14"/>
  </w:num>
  <w:num w:numId="12" w16cid:durableId="1073697765">
    <w:abstractNumId w:val="8"/>
  </w:num>
  <w:num w:numId="13" w16cid:durableId="2045787128">
    <w:abstractNumId w:val="9"/>
  </w:num>
  <w:num w:numId="14" w16cid:durableId="549072444">
    <w:abstractNumId w:val="4"/>
  </w:num>
  <w:num w:numId="15" w16cid:durableId="1381394881">
    <w:abstractNumId w:val="12"/>
  </w:num>
  <w:num w:numId="16" w16cid:durableId="446386155">
    <w:abstractNumId w:val="16"/>
  </w:num>
  <w:num w:numId="17" w16cid:durableId="1109423382">
    <w:abstractNumId w:val="20"/>
  </w:num>
  <w:num w:numId="18" w16cid:durableId="509292627">
    <w:abstractNumId w:val="19"/>
  </w:num>
  <w:num w:numId="19" w16cid:durableId="869342308">
    <w:abstractNumId w:val="15"/>
  </w:num>
  <w:num w:numId="20" w16cid:durableId="715743399">
    <w:abstractNumId w:val="11"/>
  </w:num>
  <w:num w:numId="21" w16cid:durableId="163185715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22A97"/>
    <w:rsid w:val="00026164"/>
    <w:rsid w:val="000314DF"/>
    <w:rsid w:val="000335B3"/>
    <w:rsid w:val="00040F0D"/>
    <w:rsid w:val="00050941"/>
    <w:rsid w:val="00052574"/>
    <w:rsid w:val="000662A4"/>
    <w:rsid w:val="00073DE3"/>
    <w:rsid w:val="00081C0E"/>
    <w:rsid w:val="000934DE"/>
    <w:rsid w:val="000B3048"/>
    <w:rsid w:val="000B64A0"/>
    <w:rsid w:val="000C0A7D"/>
    <w:rsid w:val="000E4707"/>
    <w:rsid w:val="000E6CD5"/>
    <w:rsid w:val="000F23F7"/>
    <w:rsid w:val="000F42BC"/>
    <w:rsid w:val="000F4610"/>
    <w:rsid w:val="000F6114"/>
    <w:rsid w:val="00111A14"/>
    <w:rsid w:val="00115037"/>
    <w:rsid w:val="0012295D"/>
    <w:rsid w:val="00126435"/>
    <w:rsid w:val="00131DD3"/>
    <w:rsid w:val="001377B7"/>
    <w:rsid w:val="00140051"/>
    <w:rsid w:val="00147709"/>
    <w:rsid w:val="00154D61"/>
    <w:rsid w:val="00162CB9"/>
    <w:rsid w:val="00164C0E"/>
    <w:rsid w:val="00180A77"/>
    <w:rsid w:val="0018623C"/>
    <w:rsid w:val="00194A31"/>
    <w:rsid w:val="00194FA0"/>
    <w:rsid w:val="001B601F"/>
    <w:rsid w:val="001C18F1"/>
    <w:rsid w:val="001C3C79"/>
    <w:rsid w:val="001C42CA"/>
    <w:rsid w:val="001E0C05"/>
    <w:rsid w:val="001E0CDF"/>
    <w:rsid w:val="001E7DD3"/>
    <w:rsid w:val="001F0471"/>
    <w:rsid w:val="001F55F8"/>
    <w:rsid w:val="00214E3A"/>
    <w:rsid w:val="00215FC9"/>
    <w:rsid w:val="00220079"/>
    <w:rsid w:val="002205EC"/>
    <w:rsid w:val="0022216B"/>
    <w:rsid w:val="00224CC5"/>
    <w:rsid w:val="00226251"/>
    <w:rsid w:val="00231249"/>
    <w:rsid w:val="00232378"/>
    <w:rsid w:val="00232C6F"/>
    <w:rsid w:val="00234407"/>
    <w:rsid w:val="00244A3A"/>
    <w:rsid w:val="0025033B"/>
    <w:rsid w:val="00261934"/>
    <w:rsid w:val="00263B80"/>
    <w:rsid w:val="00264924"/>
    <w:rsid w:val="00265101"/>
    <w:rsid w:val="002660DC"/>
    <w:rsid w:val="00270D25"/>
    <w:rsid w:val="00284F46"/>
    <w:rsid w:val="002966BD"/>
    <w:rsid w:val="00297999"/>
    <w:rsid w:val="002A0FF9"/>
    <w:rsid w:val="002A489B"/>
    <w:rsid w:val="002D5C32"/>
    <w:rsid w:val="002D5C45"/>
    <w:rsid w:val="002E32C1"/>
    <w:rsid w:val="002F01B8"/>
    <w:rsid w:val="00303B1E"/>
    <w:rsid w:val="003158FF"/>
    <w:rsid w:val="00345593"/>
    <w:rsid w:val="00346830"/>
    <w:rsid w:val="0036191D"/>
    <w:rsid w:val="0036656B"/>
    <w:rsid w:val="00375B51"/>
    <w:rsid w:val="00376960"/>
    <w:rsid w:val="003832F7"/>
    <w:rsid w:val="00387DFC"/>
    <w:rsid w:val="00390FDC"/>
    <w:rsid w:val="003A3141"/>
    <w:rsid w:val="003A4515"/>
    <w:rsid w:val="003B27FA"/>
    <w:rsid w:val="003C1DA5"/>
    <w:rsid w:val="003E6A73"/>
    <w:rsid w:val="004046AD"/>
    <w:rsid w:val="00432D84"/>
    <w:rsid w:val="00436D15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5471"/>
    <w:rsid w:val="004D534A"/>
    <w:rsid w:val="004D5EC0"/>
    <w:rsid w:val="004E21C1"/>
    <w:rsid w:val="004E2E5E"/>
    <w:rsid w:val="004E6E49"/>
    <w:rsid w:val="004F596F"/>
    <w:rsid w:val="00524310"/>
    <w:rsid w:val="005271C6"/>
    <w:rsid w:val="00564004"/>
    <w:rsid w:val="005945DA"/>
    <w:rsid w:val="00597987"/>
    <w:rsid w:val="005B6A4D"/>
    <w:rsid w:val="005D02B6"/>
    <w:rsid w:val="005F0D95"/>
    <w:rsid w:val="005F6D80"/>
    <w:rsid w:val="00601ECC"/>
    <w:rsid w:val="006038F2"/>
    <w:rsid w:val="00614563"/>
    <w:rsid w:val="0062199A"/>
    <w:rsid w:val="006310B5"/>
    <w:rsid w:val="00631E45"/>
    <w:rsid w:val="00641E9B"/>
    <w:rsid w:val="00642C24"/>
    <w:rsid w:val="00653EAB"/>
    <w:rsid w:val="00673999"/>
    <w:rsid w:val="00682C0D"/>
    <w:rsid w:val="00692144"/>
    <w:rsid w:val="006A02BA"/>
    <w:rsid w:val="006A22A3"/>
    <w:rsid w:val="006C19E1"/>
    <w:rsid w:val="006C2C3B"/>
    <w:rsid w:val="006C321C"/>
    <w:rsid w:val="006D283F"/>
    <w:rsid w:val="006E0546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33AD"/>
    <w:rsid w:val="007D486C"/>
    <w:rsid w:val="007D5F4E"/>
    <w:rsid w:val="007E1191"/>
    <w:rsid w:val="007E5DB1"/>
    <w:rsid w:val="007F0C9D"/>
    <w:rsid w:val="007F2518"/>
    <w:rsid w:val="00802009"/>
    <w:rsid w:val="00802FDF"/>
    <w:rsid w:val="00812D11"/>
    <w:rsid w:val="00814C41"/>
    <w:rsid w:val="00822D98"/>
    <w:rsid w:val="00824090"/>
    <w:rsid w:val="00830091"/>
    <w:rsid w:val="0084647F"/>
    <w:rsid w:val="00847693"/>
    <w:rsid w:val="00850E21"/>
    <w:rsid w:val="00860A92"/>
    <w:rsid w:val="00862688"/>
    <w:rsid w:val="00873474"/>
    <w:rsid w:val="00873606"/>
    <w:rsid w:val="00875EB4"/>
    <w:rsid w:val="008952AA"/>
    <w:rsid w:val="008A1143"/>
    <w:rsid w:val="008A22EA"/>
    <w:rsid w:val="008A2D83"/>
    <w:rsid w:val="008A627B"/>
    <w:rsid w:val="008B52CB"/>
    <w:rsid w:val="008C4981"/>
    <w:rsid w:val="008E0BE3"/>
    <w:rsid w:val="008E35B2"/>
    <w:rsid w:val="009035E9"/>
    <w:rsid w:val="00911B3A"/>
    <w:rsid w:val="00917074"/>
    <w:rsid w:val="00922909"/>
    <w:rsid w:val="009324E3"/>
    <w:rsid w:val="009559E3"/>
    <w:rsid w:val="00957019"/>
    <w:rsid w:val="009605CB"/>
    <w:rsid w:val="00962212"/>
    <w:rsid w:val="00963292"/>
    <w:rsid w:val="0098127F"/>
    <w:rsid w:val="00984AA8"/>
    <w:rsid w:val="00986744"/>
    <w:rsid w:val="009874D2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50901"/>
    <w:rsid w:val="00A7431F"/>
    <w:rsid w:val="00A74AD8"/>
    <w:rsid w:val="00A800D7"/>
    <w:rsid w:val="00A90619"/>
    <w:rsid w:val="00A94849"/>
    <w:rsid w:val="00A96157"/>
    <w:rsid w:val="00AA56D7"/>
    <w:rsid w:val="00AA7D78"/>
    <w:rsid w:val="00AB1058"/>
    <w:rsid w:val="00AC2965"/>
    <w:rsid w:val="00AD09AA"/>
    <w:rsid w:val="00AD2ADB"/>
    <w:rsid w:val="00AE44AB"/>
    <w:rsid w:val="00AE77B8"/>
    <w:rsid w:val="00AF0ACA"/>
    <w:rsid w:val="00AF5DF2"/>
    <w:rsid w:val="00B06ECA"/>
    <w:rsid w:val="00B130C1"/>
    <w:rsid w:val="00B17443"/>
    <w:rsid w:val="00B31D1A"/>
    <w:rsid w:val="00B32989"/>
    <w:rsid w:val="00B3550E"/>
    <w:rsid w:val="00B524A3"/>
    <w:rsid w:val="00B53B62"/>
    <w:rsid w:val="00B72FBC"/>
    <w:rsid w:val="00BA20C0"/>
    <w:rsid w:val="00BA3C58"/>
    <w:rsid w:val="00BA5BFD"/>
    <w:rsid w:val="00BA6DA2"/>
    <w:rsid w:val="00BA754B"/>
    <w:rsid w:val="00BB425D"/>
    <w:rsid w:val="00BB6573"/>
    <w:rsid w:val="00BB72DC"/>
    <w:rsid w:val="00BC67B4"/>
    <w:rsid w:val="00BC7DFA"/>
    <w:rsid w:val="00BD12C1"/>
    <w:rsid w:val="00BD1945"/>
    <w:rsid w:val="00BD63A2"/>
    <w:rsid w:val="00BE1828"/>
    <w:rsid w:val="00BE247C"/>
    <w:rsid w:val="00BE361C"/>
    <w:rsid w:val="00C15984"/>
    <w:rsid w:val="00C21ACC"/>
    <w:rsid w:val="00C3418A"/>
    <w:rsid w:val="00C372B9"/>
    <w:rsid w:val="00C37B68"/>
    <w:rsid w:val="00C432A3"/>
    <w:rsid w:val="00C43F6D"/>
    <w:rsid w:val="00C50667"/>
    <w:rsid w:val="00C51624"/>
    <w:rsid w:val="00C54E75"/>
    <w:rsid w:val="00C66CD0"/>
    <w:rsid w:val="00C66E40"/>
    <w:rsid w:val="00C75A74"/>
    <w:rsid w:val="00C903A6"/>
    <w:rsid w:val="00C95ABB"/>
    <w:rsid w:val="00CA1091"/>
    <w:rsid w:val="00CA56F0"/>
    <w:rsid w:val="00CD79B0"/>
    <w:rsid w:val="00CE29F4"/>
    <w:rsid w:val="00CF58DE"/>
    <w:rsid w:val="00D02BF2"/>
    <w:rsid w:val="00D0369D"/>
    <w:rsid w:val="00D04A16"/>
    <w:rsid w:val="00D21B72"/>
    <w:rsid w:val="00D23E39"/>
    <w:rsid w:val="00D24712"/>
    <w:rsid w:val="00D26DDE"/>
    <w:rsid w:val="00D33E63"/>
    <w:rsid w:val="00D3776B"/>
    <w:rsid w:val="00D46194"/>
    <w:rsid w:val="00D478E8"/>
    <w:rsid w:val="00D55757"/>
    <w:rsid w:val="00D60260"/>
    <w:rsid w:val="00D7407B"/>
    <w:rsid w:val="00D83E92"/>
    <w:rsid w:val="00D86C52"/>
    <w:rsid w:val="00D94098"/>
    <w:rsid w:val="00D968A8"/>
    <w:rsid w:val="00DB57E5"/>
    <w:rsid w:val="00DC4C93"/>
    <w:rsid w:val="00DC7B4C"/>
    <w:rsid w:val="00DD25D2"/>
    <w:rsid w:val="00DE0F7E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74CE7"/>
    <w:rsid w:val="00E81F89"/>
    <w:rsid w:val="00E87C2E"/>
    <w:rsid w:val="00E97D30"/>
    <w:rsid w:val="00EA3F84"/>
    <w:rsid w:val="00EB2E93"/>
    <w:rsid w:val="00EC21C6"/>
    <w:rsid w:val="00ED3DE8"/>
    <w:rsid w:val="00EF1912"/>
    <w:rsid w:val="00F0406D"/>
    <w:rsid w:val="00F10029"/>
    <w:rsid w:val="00F276CE"/>
    <w:rsid w:val="00F3152B"/>
    <w:rsid w:val="00F4375A"/>
    <w:rsid w:val="00F5126B"/>
    <w:rsid w:val="00F5325E"/>
    <w:rsid w:val="00F54122"/>
    <w:rsid w:val="00F62D13"/>
    <w:rsid w:val="00F64422"/>
    <w:rsid w:val="00F724B4"/>
    <w:rsid w:val="00F90402"/>
    <w:rsid w:val="00F96C3C"/>
    <w:rsid w:val="00FA5409"/>
    <w:rsid w:val="00FC05ED"/>
    <w:rsid w:val="00FC2903"/>
    <w:rsid w:val="00FC55D2"/>
    <w:rsid w:val="00FC668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9C58"/>
  <w15:docId w15:val="{3E925A0D-DB05-4AC0-B8AB-6FFD28D5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0F7B-2BC8-4A92-9753-532CA14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lexander Olshevskiy</cp:lastModifiedBy>
  <cp:revision>7</cp:revision>
  <cp:lastPrinted>2019-12-16T11:39:00Z</cp:lastPrinted>
  <dcterms:created xsi:type="dcterms:W3CDTF">2026-02-14T13:40:00Z</dcterms:created>
  <dcterms:modified xsi:type="dcterms:W3CDTF">2026-04-24T07:38:00Z</dcterms:modified>
</cp:coreProperties>
</file>